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59" w:rsidRDefault="00704F59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sz w:val="33"/>
          <w:szCs w:val="33"/>
          <w:lang w:val="en-US" w:eastAsia="ru-RU"/>
        </w:rPr>
      </w:pPr>
    </w:p>
    <w:p w:rsidR="008027F0" w:rsidRPr="003D43CA" w:rsidRDefault="008027F0" w:rsidP="003D43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</w:pPr>
      <w:r w:rsidRPr="003D43CA">
        <w:rPr>
          <w:rFonts w:ascii="Times New Roman" w:eastAsia="Times New Roman" w:hAnsi="Times New Roman" w:cs="Times New Roman"/>
          <w:b/>
          <w:bCs/>
          <w:color w:val="FF0000"/>
          <w:spacing w:val="10"/>
          <w:sz w:val="52"/>
          <w:szCs w:val="33"/>
          <w:lang w:eastAsia="ru-RU"/>
        </w:rPr>
        <w:t>СЦЕНАРИИ РАЗВЛЕЧЕНИЙ</w:t>
      </w:r>
    </w:p>
    <w:p w:rsidR="00A9762A" w:rsidRDefault="00A9762A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ectPr w:rsidR="00A9762A" w:rsidSect="003D43CA">
          <w:pgSz w:w="11909" w:h="16834"/>
          <w:pgMar w:top="568" w:right="1440" w:bottom="1440" w:left="1440" w:header="0" w:footer="0" w:gutter="0"/>
          <w:pgBorders w:offsetFrom="page">
            <w:top w:val="single" w:sz="4" w:space="24" w:color="7030A0"/>
            <w:left w:val="single" w:sz="4" w:space="24" w:color="7030A0"/>
            <w:bottom w:val="single" w:sz="4" w:space="24" w:color="7030A0"/>
            <w:right w:val="single" w:sz="4" w:space="24" w:color="7030A0"/>
          </w:pgBorders>
          <w:cols w:space="720"/>
          <w:noEndnote/>
          <w:docGrid w:linePitch="360"/>
        </w:sectPr>
      </w:pPr>
    </w:p>
    <w:p w:rsidR="003D43CA" w:rsidRDefault="003D43CA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027F0" w:rsidRPr="003D43CA" w:rsidRDefault="008027F0" w:rsidP="003D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D43CA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lastRenderedPageBreak/>
        <w:t>Развлечение 1.</w:t>
      </w:r>
      <w:r w:rsidR="00A9762A" w:rsidRPr="00A9762A">
        <w:rPr>
          <w:noProof/>
          <w:color w:val="403152" w:themeColor="accent4" w:themeShade="80"/>
          <w:sz w:val="28"/>
          <w:szCs w:val="28"/>
          <w:lang w:eastAsia="ru-RU"/>
        </w:rPr>
        <w:t xml:space="preserve"> </w:t>
      </w:r>
      <w:r w:rsidR="00A9762A" w:rsidRPr="00A9762A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drawing>
          <wp:inline distT="0" distB="0" distL="0" distR="0">
            <wp:extent cx="1022668" cy="923925"/>
            <wp:effectExtent l="19050" t="0" r="6032" b="0"/>
            <wp:docPr id="9" name="Рисунок 4" descr="http://www.coollady.ru/pic/0003/074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ollady.ru/pic/0003/074/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600" cy="94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2A" w:rsidRDefault="00A9762A" w:rsidP="003D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40"/>
          <w:szCs w:val="26"/>
          <w:lang w:eastAsia="ru-RU"/>
        </w:rPr>
        <w:sectPr w:rsidR="00A9762A" w:rsidSect="00A9762A">
          <w:type w:val="continuous"/>
          <w:pgSz w:w="11909" w:h="16834"/>
          <w:pgMar w:top="568" w:right="1440" w:bottom="1440" w:left="1440" w:header="0" w:footer="0" w:gutter="0"/>
          <w:pgBorders w:offsetFrom="page">
            <w:top w:val="single" w:sz="4" w:space="24" w:color="7030A0"/>
            <w:left w:val="single" w:sz="4" w:space="24" w:color="7030A0"/>
            <w:bottom w:val="single" w:sz="4" w:space="24" w:color="7030A0"/>
            <w:right w:val="single" w:sz="4" w:space="24" w:color="7030A0"/>
          </w:pgBorders>
          <w:cols w:num="2" w:space="720"/>
          <w:noEndnote/>
          <w:docGrid w:linePitch="360"/>
        </w:sectPr>
      </w:pPr>
    </w:p>
    <w:p w:rsidR="008027F0" w:rsidRPr="003D43CA" w:rsidRDefault="008027F0" w:rsidP="003D43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  <w:szCs w:val="24"/>
          <w:lang w:eastAsia="ru-RU"/>
        </w:rPr>
      </w:pPr>
      <w:r w:rsidRPr="003D43CA">
        <w:rPr>
          <w:rFonts w:ascii="Times New Roman" w:eastAsia="Times New Roman" w:hAnsi="Times New Roman" w:cs="Times New Roman"/>
          <w:b/>
          <w:bCs/>
          <w:color w:val="7030A0"/>
          <w:sz w:val="40"/>
          <w:szCs w:val="26"/>
          <w:lang w:eastAsia="ru-RU"/>
        </w:rPr>
        <w:lastRenderedPageBreak/>
        <w:t>«КОШКА В ГОСТЯХ У РЕБЯТ»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Оборудование: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грушки — серая кошка и воробей на палоч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е, блюдце, большой платок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ЙСТВУЮЩИЕ ЛИЦА взрослые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обращает внимание малышей на кошку, заранее поставленную на окно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смотрите</w:t>
      </w:r>
      <w:r w:rsidR="00E46529"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, на окошко </w:t>
      </w:r>
      <w:proofErr w:type="gramStart"/>
      <w:r w:rsidR="00E46529"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val="en-US" w:eastAsia="ru-RU"/>
        </w:rPr>
        <w:t>c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ла серенькая кошка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шка в гости к нам пришла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отрит на ребят она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Ребятки, давайте познакомимся с кошкой. Позовем ее к нам.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Дети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ис-кис-кис!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берет кошку и обыгрывает стихотворение)</w:t>
      </w:r>
    </w:p>
    <w:p w:rsidR="008027F0" w:rsidRPr="009F591B" w:rsidRDefault="008027F0" w:rsidP="008027F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шка, как тебя зовут?</w:t>
      </w:r>
    </w:p>
    <w:p w:rsidR="008027F0" w:rsidRPr="009F591B" w:rsidRDefault="008027F0" w:rsidP="008027F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яу!</w:t>
      </w:r>
    </w:p>
    <w:p w:rsidR="008027F0" w:rsidRPr="009F591B" w:rsidRDefault="008027F0" w:rsidP="008027F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тережешь ты мышку тут?</w:t>
      </w:r>
    </w:p>
    <w:p w:rsidR="008027F0" w:rsidRPr="009F591B" w:rsidRDefault="008027F0" w:rsidP="008027F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яу!</w:t>
      </w:r>
    </w:p>
    <w:p w:rsidR="008027F0" w:rsidRPr="009F591B" w:rsidRDefault="008027F0" w:rsidP="008027F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шка, хочешь молочка?</w:t>
      </w:r>
    </w:p>
    <w:p w:rsidR="008027F0" w:rsidRPr="009F591B" w:rsidRDefault="008027F0" w:rsidP="008027F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яу!</w:t>
      </w:r>
    </w:p>
    <w:p w:rsidR="008027F0" w:rsidRPr="009F591B" w:rsidRDefault="008027F0" w:rsidP="008027F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в товарищи щенка?</w:t>
      </w:r>
    </w:p>
    <w:p w:rsidR="008027F0" w:rsidRPr="009F591B" w:rsidRDefault="008027F0" w:rsidP="008027F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Фррр..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Г. Сатир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ебятки, кошка не хочет дружить со щенком? Не хочет! Фыр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ает. А с ребятками хочет кошечка дружить?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ш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яу!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асскажи нам, кошечка, о себе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шка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ы со мной знакомы близко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 — приветливая киска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верху — кисточки на ушках,</w:t>
      </w:r>
    </w:p>
    <w:p w:rsidR="008027F0" w:rsidRPr="009F591B" w:rsidRDefault="008027F0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гти спрятаны в подушках.</w:t>
      </w:r>
    </w:p>
    <w:p w:rsidR="008027F0" w:rsidRPr="009F591B" w:rsidRDefault="008027F0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истоплотна, аккуратна,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сли гладят — мне приятно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 таю своих привычек —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 люблю мышей и птичек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 темноте я зорко вижу,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напрасну не обижу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Но дразнить меня опасно —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 царапаюсь ужасно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. Стоянов)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ебятки, покажите, как кошка царапается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Дети показывают.)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ебятки, кошке нравится, когда ее гладят? Нра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ится. Хотите ее погладить по мягкой шерстке?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Дет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и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гладят кошку)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шка-кошечка,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пой для нас немножечко.</w:t>
      </w:r>
    </w:p>
    <w:p w:rsidR="003D43CA" w:rsidRPr="009F591B" w:rsidRDefault="003D43CA" w:rsidP="00E118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Мяу!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Е. Макшанцевой (на мотив русской народной песни «Я на горку шла»)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Дет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и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дпевают)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шка-кошечка,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шка-кошечка,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пой нам песенку скорее,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Спой немножечко!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2 раза)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Мяу, мяу, мяу,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яв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!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Мяу, мяу, мяу,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яв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!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исонька, как ты хорошо поешь! Наши ребятки тоже хотят так научиться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Песня повторяется еще раз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иска, что ты еще умеешь делать? Расскажи ребяткам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шка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 умею чисто мыться: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 водой, а язычком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яу! Как мне часто снится Блюдце с теплым молочком!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ы тебя, кисонька, сейчас угостим молочком.</w:t>
      </w:r>
    </w:p>
    <w:p w:rsidR="003D43CA" w:rsidRPr="009F591B" w:rsidRDefault="003D43CA" w:rsidP="00E118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Песня «Кошка»</w:t>
      </w:r>
      <w:r w:rsidR="00E46529"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(21 Александрова)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дносит кошку к детям)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иска к деткам подошла,</w:t>
      </w:r>
    </w:p>
    <w:p w:rsidR="00E46529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олочка просила</w:t>
      </w:r>
    </w:p>
    <w:p w:rsidR="00293471" w:rsidRPr="009F591B" w:rsidRDefault="00E46529" w:rsidP="007C32B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олочка просила,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, «Мяу» говорила. Мяу... Мяу... Мяу..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гостили молочком —</w:t>
      </w:r>
    </w:p>
    <w:p w:rsidR="00E118A7" w:rsidRPr="009F591B" w:rsidRDefault="00E118A7" w:rsidP="00E118A7">
      <w:pPr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color w:val="403152" w:themeColor="accent4" w:themeShade="80"/>
          <w:sz w:val="28"/>
          <w:szCs w:val="28"/>
        </w:rPr>
        <w:t>Кисонька поела, Кисонька поела, Песенку запела: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ab/>
        <w:t>Дети подпевают.</w:t>
      </w:r>
    </w:p>
    <w:p w:rsidR="00E118A7" w:rsidRPr="009F591B" w:rsidRDefault="00E118A7" w:rsidP="00E118A7">
      <w:pPr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Малыши подставляют ладош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ки, кошка из них «лакает мо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лочко» *.</w:t>
      </w:r>
    </w:p>
    <w:p w:rsidR="00E118A7" w:rsidRPr="009F591B" w:rsidRDefault="00E118A7" w:rsidP="00E118A7">
      <w:pPr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урр... Мурр... Мурр..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Н. Френкель)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шка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яу-мяу! Спасибо, ребятки!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теперь поиграем мы в прятки!</w:t>
      </w:r>
    </w:p>
    <w:p w:rsidR="003D43CA" w:rsidRPr="009F591B" w:rsidRDefault="003D43CA" w:rsidP="00E118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lastRenderedPageBreak/>
        <w:t>Игра «Прятки с платком»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Большим газовым платком накрывают ребенка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 xml:space="preserve">Ведущий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с кошкой в руках ходит по залу, ищет ребенка)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Я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 залу хожу,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вы (Тани, Маши...) я не нахожу. Где же Вова?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де же Вова?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де искать, куда пойти?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могите мне, ребятки,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скорей его найти!</w:t>
      </w:r>
    </w:p>
    <w:p w:rsidR="003D43CA" w:rsidRPr="009F591B" w:rsidRDefault="003D43CA" w:rsidP="00E118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Затем сдергивает платок с ребенка, удивляется, радуется, что </w:t>
      </w:r>
      <w:proofErr w:type="gramStart"/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на</w:t>
      </w:r>
      <w:proofErr w:type="gramEnd"/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 шла. Ребенок гладит кошку. Игра повторяется с другими детьми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казывает птичку на палочке)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ебятки,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мотрите,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то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это прилетел?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Дети отвечают.)</w:t>
      </w:r>
    </w:p>
    <w:p w:rsidR="00E118A7" w:rsidRPr="009F591B" w:rsidRDefault="00E118A7" w:rsidP="00E118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робей, что ты ждешь, Крошек хлебных не клюешь?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40"/>
          <w:sz w:val="28"/>
          <w:szCs w:val="28"/>
          <w:lang w:eastAsia="ru-RU"/>
        </w:rPr>
        <w:t>Воробей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 давно заметил крошки,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а боюсь сердитой кошки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А. Тараскин)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ш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яу, не зря бои</w:t>
      </w:r>
      <w:r w:rsidR="007C32B2"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ся! Я сейчас этого воробья пой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аю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ет, киска,</w:t>
      </w:r>
      <w:r w:rsidR="007C32B2"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аши ребятки не дадут воробья в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обиду. Дети, похлопаем воробью, чтобы он улетел от кошки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подпевают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подпевают.</w:t>
      </w:r>
    </w:p>
    <w:p w:rsidR="00E118A7" w:rsidRPr="009F591B" w:rsidRDefault="00E118A7" w:rsidP="00E118A7">
      <w:pPr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олочка просила,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Хлопни в ладошки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. Агафонникова [13]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ень-тень, потетень. Села кошка под плетень. Налетели воробьи, Хлопни им в ладошки. Улетайте, воробьи! Берегитесь кошки!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Слова народные)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ставят руки перед гру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дью «полочкой»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Взмахивают кистями рук («кры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лышки»)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Грозят пальчиком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де же, где же наши ручки, Где же наши ручки?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Где же, где же наши ручки?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ту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аших ручек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т, вот, вот они,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учки-шалунишки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ляшут, пляшут наши ручки, Пляшут наши ручки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де же, где же наши ножки, Где же наши ножки?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Где же, где же наши ножки?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ту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аших ножек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т, вот, вот они, Ножки-шалунишки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ляшут, пляшут наши ножки, Топайте, малышки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де же, где же наши ушки,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де же наши ушки?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де же, где же наши ушки? Спрятались ушки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т, вот, вот они, Ушки-послушки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Вот, вот, вот они,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т какие ушки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Вытягивают руки и показыва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ют «фонарики»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прячут ножки под стул. Кошка ходит перед ними, ищет ножки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Топают ногами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ладонями прикрывают уши. Кошка ходит перед ними, ищет ушки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Легко тянут пальчиками за мочки ушей.</w:t>
      </w:r>
    </w:p>
    <w:p w:rsidR="003D43CA" w:rsidRPr="009F591B" w:rsidRDefault="003D43CA" w:rsidP="00E118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ти хлопают в ладошки. Воробей улетает от кошки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Ой, киска, не поймала воробья! Не расстраи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айся. Ты лучше поиграй с нашими ребятками.</w:t>
      </w:r>
    </w:p>
    <w:p w:rsidR="003D43CA" w:rsidRPr="009F591B" w:rsidRDefault="003D43CA" w:rsidP="00E118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гра «Где же наши ручки?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. Ломовой* [8]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прячут руки за спину. Кошка ходит перед ними, ищет ручки.</w:t>
      </w:r>
    </w:p>
    <w:p w:rsidR="003D43CA" w:rsidRPr="009F591B" w:rsidRDefault="003D43CA" w:rsidP="00E118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Автор слов 1, 2 и 5-го куплетов — И. Плакида, 3-го, 4-го и варианта текста 2-го и 5-го куплетов — М. Картушина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де же спрятался наш носик?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де же, где же носик?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де же спрятался наш носик,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осик-курносик?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т, вот, вот какой,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осик наш, курносик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т, вот, вот какой,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аленький наш носик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де же, где же наши детки,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де же наши детки?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де же, где же наши детки?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ту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аших деток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т, вот, вот они,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алыши-малышки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ляшут, пляшут наши детки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й да ребятишки!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ак мы весело поиграли с киской.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шка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яу-мяу! Детвора,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асставаться нам пора!</w:t>
      </w:r>
    </w:p>
    <w:p w:rsidR="003D43CA" w:rsidRPr="009F591B" w:rsidRDefault="00E118A7" w:rsidP="009F591B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ебятки, попрощаемся с киской. Скажем ей до свиданья!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Дети прощаются с кошкой.)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До свиданья, кисонька! Приходи к нам в гости еще!</w:t>
      </w:r>
      <w:bookmarkStart w:id="0" w:name="bookmark0"/>
      <w:r w:rsidR="00A9762A" w:rsidRPr="00A9762A">
        <w:rPr>
          <w:rFonts w:ascii="Times New Roman" w:eastAsia="Times New Roman" w:hAnsi="Times New Roman" w:cs="Times New Roman"/>
          <w:b/>
          <w:bCs/>
          <w:noProof/>
          <w:color w:val="403152" w:themeColor="accent4" w:themeShade="80"/>
          <w:sz w:val="28"/>
          <w:szCs w:val="28"/>
          <w:lang w:eastAsia="ru-RU"/>
        </w:rPr>
        <w:t xml:space="preserve"> </w:t>
      </w:r>
      <w:r w:rsidR="00A9762A" w:rsidRPr="00A9762A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drawing>
          <wp:inline distT="0" distB="0" distL="0" distR="0">
            <wp:extent cx="1046104" cy="1219200"/>
            <wp:effectExtent l="0" t="0" r="0" b="0"/>
            <wp:docPr id="11" name="Рисунок 1" descr="C:\Users\Д. сад-№7\Desktop\210223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. сад-№7\Desktop\21022330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665" cy="123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62A" w:rsidRPr="00A9762A">
        <w:rPr>
          <w:rFonts w:ascii="Times New Roman" w:eastAsia="Times New Roman" w:hAnsi="Times New Roman" w:cs="Times New Roman"/>
          <w:b/>
          <w:bCs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>
            <wp:extent cx="1046104" cy="1219200"/>
            <wp:effectExtent l="0" t="0" r="0" b="0"/>
            <wp:docPr id="12" name="Рисунок 2" descr="C:\Users\Д. сад-№7\Desktop\210223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. сад-№7\Desktop\21022330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665" cy="123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62A" w:rsidRPr="00A9762A">
        <w:rPr>
          <w:rFonts w:ascii="Times New Roman" w:eastAsia="Times New Roman" w:hAnsi="Times New Roman" w:cs="Times New Roman"/>
          <w:b/>
          <w:bCs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>
            <wp:extent cx="1062449" cy="1238250"/>
            <wp:effectExtent l="0" t="0" r="0" b="0"/>
            <wp:docPr id="14" name="Рисунок 3" descr="C:\Users\Д. сад-№7\Desktop\210223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. сад-№7\Desktop\21022330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35" cy="124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CA" w:rsidRPr="009F591B" w:rsidRDefault="003D43CA" w:rsidP="003D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E118A7" w:rsidRPr="009F591B" w:rsidRDefault="00E118A7" w:rsidP="00A9762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Развлечение 2.</w:t>
      </w:r>
      <w:bookmarkEnd w:id="0"/>
    </w:p>
    <w:p w:rsidR="00E118A7" w:rsidRPr="009F591B" w:rsidRDefault="00E118A7" w:rsidP="003D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bookmarkStart w:id="1" w:name="bookmark1"/>
      <w:r w:rsidRPr="009F591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«КОШКА И КОТЯТА</w:t>
      </w:r>
      <w:bookmarkEnd w:id="1"/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Оборудование: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грушки — кошка, пять котят в корзинке, во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обей на палочке; блюдце; большой газовый платок; коврик- дорожка.</w:t>
      </w:r>
      <w:proofErr w:type="gramEnd"/>
    </w:p>
    <w:p w:rsidR="003D43CA" w:rsidRPr="009F591B" w:rsidRDefault="003D43CA" w:rsidP="00E118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ЙСТВУЮЩИЕ ЛИЦА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едущий Кошка Котята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50"/>
          <w:sz w:val="28"/>
          <w:szCs w:val="28"/>
          <w:lang w:eastAsia="ru-RU"/>
        </w:rPr>
        <w:t>Ведущий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тгадайте-ка, ребятки,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о кого моя загадка?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 нее четыре лапки,</w:t>
      </w:r>
    </w:p>
    <w:p w:rsidR="00E118A7" w:rsidRPr="009F591B" w:rsidRDefault="00E118A7" w:rsidP="00E118A7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А на лапках —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цап-царапк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лосата наша крошка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Ну, конечно, это..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кошка)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. Гудимов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Давайте, ребятки, позовем кошечку к нам. Как зовут кошку?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Дети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ис-кис-кис..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едущий показывает игрушку-кошку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ш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яу-мяу! Здравствуйте, ребятки!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Дети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дравствуй, киска!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глядите, дети, — кошка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шка села на дорожку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шка песенку споет —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олочка потом попьет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Кошка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Ан. Александрова 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ти «поят молочком» кошечку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ш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ур, мур, как вкусно! Спасибо, ребятки! Напоили меня молочком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50"/>
          <w:sz w:val="28"/>
          <w:szCs w:val="28"/>
          <w:lang w:eastAsia="ru-RU"/>
        </w:rPr>
        <w:t>Ведущий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исонька-мурысонька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деток погляди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ручки, и ножк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У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деток поищи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Игра «Где же наши ручки?»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казывает воробья на палочке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с услышал воробей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илетай к нам поскорей!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, как воробей летает над головами детей, садится на стол, стульчик, веточку; затем раскачивает веточку с воробь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ем и рассказывает потешку.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ел на ветку воробей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ачается на ней: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аз-два-три-четыре-пять —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 охота улетать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lastRenderedPageBreak/>
        <w:t>Кош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яу-мяу, воробья сейчас поймаю!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иска, не обижай воробья! Ребятки тебе не да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ут поймать воробушка.</w:t>
      </w:r>
    </w:p>
    <w:p w:rsidR="003D43CA" w:rsidRPr="009F591B" w:rsidRDefault="003D43CA" w:rsidP="007E41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Хлопни в </w:t>
      </w:r>
      <w:proofErr w:type="spellStart"/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ладошк</w:t>
      </w:r>
      <w:proofErr w:type="spellEnd"/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усаживает кошку на коврик)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е поймала кошка воробья, обиделась. Села на дорожку, отвернулась. Ребятки, давайте про киску стишок расскажем.</w:t>
      </w:r>
    </w:p>
    <w:p w:rsidR="003D43CA" w:rsidRPr="009F591B" w:rsidRDefault="003D43CA" w:rsidP="007E41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Русская народная </w:t>
      </w:r>
      <w:proofErr w:type="spellStart"/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потешка</w:t>
      </w:r>
      <w:proofErr w:type="spellEnd"/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 «Киска, брысь!»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иска, киска, киска, брысь!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грозят пальчиком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дорожку не садись: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ша деточка пойдет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Шагают на месте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ерез киску упадет!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ах!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риседают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смотри, киска, как наши детки пляшут.</w:t>
      </w:r>
    </w:p>
    <w:p w:rsidR="003D43CA" w:rsidRPr="009F591B" w:rsidRDefault="003D43CA" w:rsidP="007E41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Общая пляска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выбору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о время танца ведущий незаметно прячет кошку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ебятки, где же наша кошка? Она, наверное, потерялась. Послушайте, я спою вам песню о том, как искали кошку.</w:t>
      </w:r>
    </w:p>
    <w:p w:rsidR="003D43CA" w:rsidRPr="009F591B" w:rsidRDefault="003D43CA" w:rsidP="007E41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Пропала кошка» 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то такое, что случилось?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шка словно испарилась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Ищут Мурку там и тут..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2раза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 найдут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то такое, что случилось?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ожет, кошка заблудилась?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Ищут Мурку там и тут..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2раза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 найдут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то такое, что случилось?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шка Мурка возвратилась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Вместе с нею детский сад —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2 раза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ять котят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казывает котят в корзинке и предлагает их посчитать)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у, киса,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т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колько у тебя котят — пять!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ы послушайте, ребята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 хочу вам рассказать: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одились у нас котята —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х по счету ровно пять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ы гадали, мы решали: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к же нам котят назвать?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конец мы их назвали: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аз, два, три, четыре, пять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С. Михалков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50"/>
          <w:sz w:val="28"/>
          <w:szCs w:val="28"/>
          <w:lang w:eastAsia="ru-RU"/>
        </w:rPr>
        <w:lastRenderedPageBreak/>
        <w:t>Кош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от какие у меня ребятки — маленькие котятки.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5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ада кошка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50"/>
          <w:sz w:val="28"/>
          <w:szCs w:val="28"/>
          <w:lang w:eastAsia="ru-RU"/>
        </w:rPr>
        <w:t>Кош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яу, мяу!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50"/>
          <w:sz w:val="28"/>
          <w:szCs w:val="28"/>
          <w:lang w:eastAsia="ru-RU"/>
        </w:rPr>
        <w:t>Ведущий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шка песню напевает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ших деток забавляет.</w:t>
      </w:r>
    </w:p>
    <w:p w:rsidR="003D43CA" w:rsidRPr="009F591B" w:rsidRDefault="003D43CA" w:rsidP="007E41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Мяу!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Е. Макшанцевой 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едущий прячет котят под платком. Кошка ищет котят и, не найдя, садится на окошко.</w:t>
      </w:r>
    </w:p>
    <w:p w:rsidR="003D43CA" w:rsidRPr="009F591B" w:rsidRDefault="003D43CA" w:rsidP="007E41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50"/>
          <w:sz w:val="28"/>
          <w:szCs w:val="28"/>
          <w:lang w:eastAsia="ru-RU"/>
        </w:rPr>
      </w:pP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50"/>
          <w:sz w:val="28"/>
          <w:szCs w:val="28"/>
          <w:lang w:eastAsia="ru-RU"/>
        </w:rPr>
        <w:t>Ведущий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ела кошка на окошко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печалилась немножко.</w:t>
      </w:r>
    </w:p>
    <w:p w:rsidR="003D43CA" w:rsidRPr="009F591B" w:rsidRDefault="003D43CA" w:rsidP="007E41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3D43CA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Серенькая кошечка» </w:t>
      </w:r>
    </w:p>
    <w:p w:rsidR="003D43CA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еренькая кошечка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</w:p>
    <w:p w:rsidR="003D43CA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Кошка сидит на окошке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ab/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и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ab/>
        <w:t>по-</w:t>
      </w:r>
    </w:p>
    <w:p w:rsidR="003D43CA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ела на окошечко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spell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махивает</w:t>
      </w:r>
      <w:proofErr w:type="spell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 хвостиком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востиком махала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еток поджидала.</w:t>
      </w:r>
    </w:p>
    <w:p w:rsidR="003D43CA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де ж мои ребятки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Ведущий подносит кошку 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к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 де-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ерые котятки?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тям. Кошка «поет»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пать пора ребяткам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ереньким котяткам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Н. Найдёнова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5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5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снимает платок и показывает котят)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от твои ребятки — серые котятки. Это они с тобой в прятки играли. Послушайте, что котятки хотят нам сказать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50"/>
          <w:sz w:val="28"/>
          <w:szCs w:val="28"/>
          <w:lang w:eastAsia="ru-RU"/>
        </w:rPr>
        <w:t>Котята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ы веселые котятки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ы играем в жмурки, в прятки!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ы друг друга догоняем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а хвостики таскаем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М. Дружинина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5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ы с ребятками тоже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юби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грать в прятки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гра «Прятки с платком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50"/>
          <w:sz w:val="28"/>
          <w:szCs w:val="28"/>
          <w:lang w:eastAsia="ru-RU"/>
        </w:rPr>
        <w:t>Ведущий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играли? Поиграли.</w:t>
      </w:r>
    </w:p>
    <w:p w:rsidR="003D43CA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«До свиданья!» всем сказали.</w:t>
      </w:r>
    </w:p>
    <w:p w:rsidR="0021033B" w:rsidRPr="009F591B" w:rsidRDefault="0021033B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</w:p>
    <w:p w:rsidR="003D43CA" w:rsidRPr="009F591B" w:rsidRDefault="003D43CA" w:rsidP="0021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  <w:r w:rsidRPr="009F591B">
        <w:rPr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>
            <wp:extent cx="832894" cy="752475"/>
            <wp:effectExtent l="0" t="0" r="0" b="0"/>
            <wp:docPr id="4" name="Рисунок 4" descr="http://www.coollady.ru/pic/0003/074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ollady.ru/pic/0003/074/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57" cy="76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CA" w:rsidRPr="009F591B" w:rsidRDefault="003D43CA" w:rsidP="007E41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3D43CA" w:rsidRPr="009F591B" w:rsidRDefault="003D43CA" w:rsidP="007E41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3D43CA" w:rsidRPr="009F591B" w:rsidRDefault="007E4116" w:rsidP="009F5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Развлечение 3.</w:t>
      </w:r>
    </w:p>
    <w:p w:rsidR="007E4116" w:rsidRPr="009F591B" w:rsidRDefault="007E4116" w:rsidP="003D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«КОШАЧЬЯ СЕМЬЯ»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Оборудование: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грушки — кот, кошка, котята (белый, ры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жий, полосатый, серый, черный), мышка; миска; домик; ко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-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ик-дорожка; платок; колыбель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ЙСТВУЮЩИЕ ЛИЦА Ведущий (взрослый) и дети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50"/>
          <w:sz w:val="28"/>
          <w:szCs w:val="28"/>
          <w:lang w:eastAsia="ru-RU"/>
        </w:rPr>
        <w:t xml:space="preserve">Ведущий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 кота и кошку и обыгрывает стихот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ворение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 Тимоши, у кота Шапка с мехом хоть куда. Шубка полосатая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ордочка усатая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Распушив атласный хвостик, Поспешает к Мурке в гости.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ура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вой помадит ротик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 ней идет Тимоша-котик. Встретились хорошечки, Ходят по дорожечке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мо свинок, мимо кур И беседуют: «Мур-мур...»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. Хесин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нравился кот Тимошка кошечке. Стали они свадьбу иг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ать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Русская народная потешка «Тра-та-та»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ра-та-та! Тра-та-та! Вышла кошка за кота! За кота Котовича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За кота Петровича!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хлопают в ладоши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лают шлепки по коленям дву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мя руками одновременно. Делают шлепки по коленям дву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мя руками поочередно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юбуется кот кошечкой. Посмотрите, дети, какая кошка кра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ивая, пушистая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 меня есть Мурка-кошка. Говорит она немножко. Только слов так мало знает: «Мур» да «мяу» напевает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Л. Герасимова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Мяу!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. Макшанцевой (см. развлечение 1, с. 8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усаживает кошку на коврик)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смотрите, ре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бятки, кошка опять села на дорожку, никого не пропускает. Да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айте попросим кошку отойти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Русская народная потешка «Киска, брысь!»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2, с. 13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.А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у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ота и кошки тоже есть маленькие детки. Да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айте отгадаем, как зовут их малыша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то мяукнул, кто мурлычет?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 молоко кто носом тычет?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то веселый, как ребенок?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Это маленький..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котенок)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 кошку, кота и котят.)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смотрите, вот какая кошачья семья: папа — кот, мама — кошка, дети — котята.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Дети повторяют.)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Давайте посчитаем, сколько котят у кота-папы и кошки-мамы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Дети пересчитывают котят.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Дети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Пять котят у мамы-кошки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шка села на окошко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ама-кошка ждет котят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едь котята есть хотят!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Г. Галкина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Песня «Серенькая кошечка»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. Витлина 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2, с. 14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е идут котята к маме. А кошка им уже и завтрак приготовила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олоко и каша ждут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чему же не идут?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Г. Галкина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котята, оказывается, на печке сидят да на папу-кота глядят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Пальчиковая игра «Кот на печи»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т на печи Сухари толчет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шка в окошке Полотенце шьет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аленькие котята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печке сидят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печке сидят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сучат кулачком о кулачок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казывают, как шьют иголкой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днимают согнутые в локтях руки на уровень груди, опустив кисти вниз, и качают головой вправо-влево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а на котика глядя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риставляют к глазам указа-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се на котика глядят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тельные и большие пальцы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«очки»)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сухарики едя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Щелкают зубками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Русская народная потешка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елись котята сухариков и стали играть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 котят соревнованье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чинаем с умыванья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то умылся самый первый?.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бедил котенок серый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. Степанов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ерый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 маме побежал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 мамой-кошкою играл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сажает в домик кошку и проводит с серым ко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тенком музыкально-дидактическую игру на развитие звуковысотного слуха «Чей домик»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—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см. приложение, с. 171)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отята дальше иг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рают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Усаживает на крышу домика рыжего котенка.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теперь посмотрим, кто же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ервым влезть на крышу сможет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то же первым был на крыше?.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бедил котенок рыжий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. Степанов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идит рыжий котенок на крыше, смотрит по сторонам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отрит котик на дорожку —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Там танцуют дети-крошки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ыходите, ребятки, покажите котенку, как вы плясать умеете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Общий танец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выбору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сле танца берет зеркало и подносит к нему полосатого котенка)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ебятки, какой котенок смотрится в зеркало? Правильно, полосатый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отрит в зеркало котенок: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чему я не тигренок?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е же лапы, уши, хвост..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авда, чуть поменьше рост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. Степанов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Показал полосатый котенок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во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оготочки. Они у него очень острые, как у тигра. Давайте и мы с вами покажем, какие когти у котенка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ahoma" w:eastAsia="Times New Roman" w:hAnsi="Tahoma" w:cs="Tahoma"/>
          <w:color w:val="403152" w:themeColor="accent4" w:themeShade="80"/>
          <w:sz w:val="28"/>
          <w:szCs w:val="28"/>
          <w:lang w:eastAsia="ru-RU"/>
        </w:rPr>
        <w:t>2. КартушиМа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Цап-царап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. Гаврилова [13]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 котенка лапки —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ягкие подушки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внутри царапки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стрые игрушки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Цап, цап, цап-царап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стрые игрушки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чит сына кошка: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 зевай сынишка!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де шуршит немножко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ам, наверно, мышка!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Цап, цап, цап-царап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ам, наверно, мышка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чит сына мышка: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ерегись, сынишка!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де шуршит немножко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ам, наверно, кошка!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Цап, цап, цап-царап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ам, наверно, кошка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Р. Алдонина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казывает белого котенка)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А этот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тенок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а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кого цвета?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Дети отвечают.)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ебята, белый котенок оказался самым смелым. Он даже темноты не боится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 боится котенок потёмок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Это страшно отважный котенок —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н фонарики включит зеленые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абудет про слезы соленые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. Синявский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 темноте у котенка начинают светиться глаза, как фонарики. Он своими большими зелеными глазами все-все видит и все может найти. Даже если мы ручки спрячем, котенок все равно их найдет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Игра «Где же наши ручки?»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Т. Ломовой 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1, с. 10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рячет в норку, под платок, мышку и берет в руки черного котенка)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нтересно, кто из котят умеет быстрее всех ловить мышей? Ну, а кто же всех вперед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ышкин домик ход найдет?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т он, вот он вход укромный..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бедил котенок черный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. Степанов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Ребятки, какого цвета котенок нашел мышку?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Дети отве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чают.)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ейчас черный котенок будет ловить мышек-малышек. Вот он лег поспать. А мы, мышки-малышки, встанем вокруг него в хоровод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Русская народная игра «Кот и мыши»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ыши водят хоровод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Дети, взявшись за руки, идут 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</w:t>
      </w:r>
      <w:proofErr w:type="gramEnd"/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лежанке дремлет кот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к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ругу вокруг кота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— Тише, мыши, не шумите!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Грозят друг другу пальником.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та Ваську не будите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к проснется Васька-кот —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Вытягивают вперед руки ладо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нями вверх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азобьет весь хоровод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очередно поднимают и опус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кают согнутые в локтях руки, пальцы сжаты в кулаки.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Шевельнул ушами кот —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Убегают на места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И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счез весь хоровод!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се котята у мамы-кошки и папы-кота хороши — ловкие, смелые, ласковые, пушистые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Ставит на пол миску.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олодцы! А кто же, киски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ервым будет возле миски?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поздавших, мяу, нет..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Заслужили все обед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. Степанов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Кошка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н. Александрова [21]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едущий около миски располагает всех котят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акушались котята, а папа-кот их спать стал ук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адывать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теперь всем спать пора,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яу-мяу, до утра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ама-кошка положила малышей в колыбельку, а папа стал их укачивать и песню колыбельную петь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Русская народная попевка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«У </w:t>
      </w: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кота-воркота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[11]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едущий укладывает котят в колыбельку, сажает около кота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Дет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и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в конце занятия по желанию подходят и сами качают колыбельку)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 кота-воркота Колыбелька хороша.</w:t>
      </w:r>
    </w:p>
    <w:p w:rsidR="007E4116" w:rsidRPr="009F591B" w:rsidRDefault="007E4116" w:rsidP="007E4116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Я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ту-вор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оту Тихо песенку спою.</w:t>
      </w: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1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1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1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1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10"/>
          <w:sz w:val="28"/>
          <w:szCs w:val="28"/>
          <w:lang w:eastAsia="ru-RU"/>
        </w:rPr>
      </w:pP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FF0000"/>
          <w:spacing w:val="10"/>
          <w:sz w:val="40"/>
          <w:szCs w:val="40"/>
          <w:lang w:eastAsia="ru-RU"/>
        </w:rPr>
        <w:lastRenderedPageBreak/>
        <w:t>Развлечение 4. «КОТ И МЫШИ»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Оборудование: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грушки — кот, кошка, два котенка, мышка; музыкальные инструменты — погремушка каждому ребенку, бубен, барабан; миска; пирожок и булочка из папье-маше; до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ик; кукольная мебель, посуда, тапки; колыбель.</w:t>
      </w:r>
      <w:proofErr w:type="gramEnd"/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ЙСТВУЮЩИЕ ЛИЦА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едущий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Кот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Кошка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Мышка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казывает детям игрушечного кота)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ебята, кто это к нам в гости пришел? Кот. Какой он красивый, пуши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стый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Гладит кота и рассказывает русскую народную потешку, показывая у кота лобик, спинку, лапки.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тя, котенька-коток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удреватый лобок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востик пушистый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лазок золотистый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к у котика-кота Шубка очень хороша: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пинка серенькая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рудка беленькая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к у котика-кота Лапки крепкие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апки крепкие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гти цепкие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Русская народная попевка «Котик усатенький» </w:t>
      </w: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30"/>
          <w:sz w:val="28"/>
          <w:szCs w:val="28"/>
          <w:lang w:eastAsia="ru-RU"/>
        </w:rPr>
        <w:t>[11]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тик усатенький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тик полосатенький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роигрыш.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ab/>
        <w:t>Дети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ab/>
        <w:t>ритмично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ab/>
        <w:t>отмечают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ab/>
        <w:t>мет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рические доли игрой на погре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мушках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асскажи, котик, где ты был?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Я гулять во двор ходил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А на улице дождь идет. Ты не боишься промок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уть, кот?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ет. Я люблю гулять под дождем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ождик капнул на дорожку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цветы, на Мурку-кошку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ождик, дождик, лей, лей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труй лазурных не жалей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о дождике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выбору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яу, кончился дождик, и я побежал к Мурке.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ставит рядом с котом кошку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стретил котик Мурку-кошку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плясал с ней на дорожке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ти рассказывают с движениями потешку «Тра-та-та»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3, с. 15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ак весело коту и кошке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т как все развеселились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Даже дети в пляс пустились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ебята, давайте покажем коту и кошке, как мы весело умеем плясать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Общая пляска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выбору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А куда ты, котик, после прогулки пошел?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онечно, к этим ребяткам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яу-мяу, Васька-кот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гости к деточкам идет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 гости к деточкам идет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 собой кошечку ведет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А мы с ребятками твою кошечку угостим. Дети, чем будем угощать кошечку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Дети отвечают.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Кошка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н. Александрова [21]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ебята, давайте вспомним про кошачью семью. Кто у них кот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?., (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папа), кошка... (мама). А кто у них ребятки?.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котята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т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яу-мяу, мама-кошка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де же наш сыночек-крошка?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ш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ур, в домик сяду, посижу и котенка позову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Музыкально-дидактическая игра «Чей домик?»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приложение, с. 171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 xml:space="preserve">Ведущий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усаживает перед домиком котенка с бубном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тенок прибежал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И бубен деткам дал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 малышам бубен.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Какой интересный инструмент. Смотрите, как я на нем играю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Ударяет в бубен ладонью.)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Хотите так же научиться играть?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гра «Бубен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на мотив русской народной песни «Как у наших у ворот»)</w:t>
      </w:r>
      <w:proofErr w:type="gramEnd"/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убен, бубен, позвени, Ребятишек весели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Ведущий ходит перед детьми, встряхивая бубен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еточки играют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 бубен ударяют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Хлопай — раз и хлопай — два!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ржит бубен перед ребенком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нтересная игра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анечка (Ванечка, Оленька...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грает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Малыш ударяет в него ладош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кой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 бубен ударяет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Игра повторяется с другим участником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колько котят у мамы-кошки и папы-кота?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Дети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Один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зовем еще котят. Как подзывают котят?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Дети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ис-кис-кис!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ставит рядом с первым котенком второго)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колько теперь котят? Какого они цвета? А папа-кот пошел за угощень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ем для своих малышей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Русская народная потешка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шел котик на торжок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упил котик пирожок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шел котик на улочку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Купил котик булочку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амому ли есть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Л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бо деточкам снесть?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 и сам укушу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а и деточкам снесу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альчиковая игра «Кот на печи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3, с. 16) Котята нагрызлись сухариков и расшалились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ва котенка, два тигренка — Шустренькие лапки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юбят игры эти тигры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цапки и царапки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О. Сердобольский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Цап-царап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. Гаврилова 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3, с. 18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незаметно скребет по деревянной поверхности, дети прислушиваются)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ка котята играли, кто-то заскребся под полом. Кто же это? Попробуйте отгадать!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огрызет в полу дыру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устроит там нору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тоб под полом шебуршать —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шке ночью спать мешать!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Эта серая малышка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Любит сыр. Кто это?.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Мышка.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А. Берлов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 мышку)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ебятки, поздороваемся с мышкой. Здрав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твуй, мышка!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Мыш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и-пи-пи! Я смотрю, ваши малышки такие ма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ленькие, как мышки.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Пи-пи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я малышей научу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 xml:space="preserve">мышиной </w:t>
      </w: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игре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Пальчиковая игра «Мышки»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т как наши ребятишки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«скребут» пальчиками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ab/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</w:t>
      </w:r>
      <w:proofErr w:type="gramEnd"/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асшалились, словно мышки: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бедрам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овко пальчиками трут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ловно лапками скребут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Ш-ш-ш..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Трут ладошкой о ладошку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 тут мышки услышали страшный шум. Что же случилось? Да это же котята!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Обыгрывает игрушками стихо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творение.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то случилось у котят?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чему они не спят?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чему буфет открыли?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ашку новую разбили?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ронили барабан?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царапали диван?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чему их лапк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езли в чьи-то тапки?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олока разбили плошку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азбудили маму-кошку?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чему порвали книжку?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тому что ловят мышку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мышка от котят убегает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. Степанов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Русская народная игра «Кот и мыши»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3, с. 19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lastRenderedPageBreak/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ышки спрятались в норку. Мама-кошка свер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улась клубочком и спит в уголочке. Котята наигрались и уста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и, спать захотели. А что же папа-кот?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Пошел котик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лесок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шел котик поясок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ем люлечку подцепить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пать котяток положить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едущий укладывает котят в колыбельку. Кот качает ее, дети под</w:t>
      </w: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softHyphen/>
        <w:t>певают колыбельную песню «У кота-воркота» и по очереди качают колыбель.</w:t>
      </w: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9F591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33415" cy="3807346"/>
            <wp:effectExtent l="19050" t="0" r="635" b="0"/>
            <wp:docPr id="5" name="Рисунок 1" descr="http://www.1zoom.ru/big2/54/258698-were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1zoom.ru/big2/54/258698-wereca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0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lastRenderedPageBreak/>
        <w:t>Развлечение 5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«КОТЕНОК И СОБАЧКА»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Оборудование: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грушки — кот, кошка, котенок, мышка, во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обей на палочке, собачка; пирожок из папье-маше; домик; по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гремушки — каждому ребенку; бубен; коврик; иллюстрация «Осень».</w:t>
      </w:r>
      <w:proofErr w:type="gramEnd"/>
    </w:p>
    <w:p w:rsidR="009F591B" w:rsidRDefault="009F591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sectPr w:rsidR="009F591B" w:rsidSect="00A9762A">
          <w:type w:val="continuous"/>
          <w:pgSz w:w="11909" w:h="16834"/>
          <w:pgMar w:top="568" w:right="1440" w:bottom="1440" w:left="1440" w:header="0" w:footer="0" w:gutter="0"/>
          <w:pgBorders w:offsetFrom="page">
            <w:top w:val="single" w:sz="4" w:space="24" w:color="7030A0"/>
            <w:left w:val="single" w:sz="4" w:space="24" w:color="7030A0"/>
            <w:bottom w:val="single" w:sz="4" w:space="24" w:color="7030A0"/>
            <w:right w:val="single" w:sz="4" w:space="24" w:color="7030A0"/>
          </w:pgBorders>
          <w:cols w:space="720"/>
          <w:noEndnote/>
          <w:docGrid w:linePitch="360"/>
        </w:sectPr>
      </w:pP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lastRenderedPageBreak/>
        <w:t>ДЕЙСТВУЮЩИЕ ЛИЦА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едущий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Котенок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Собачка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lastRenderedPageBreak/>
        <w:t>взрослые.</w:t>
      </w:r>
      <w:r w:rsidR="009F591B" w:rsidRPr="009F591B">
        <w:t xml:space="preserve"> </w:t>
      </w:r>
      <w:r w:rsidR="009F591B">
        <w:rPr>
          <w:noProof/>
          <w:lang w:eastAsia="ru-RU"/>
        </w:rPr>
        <w:drawing>
          <wp:inline distT="0" distB="0" distL="0" distR="0">
            <wp:extent cx="2247900" cy="2416493"/>
            <wp:effectExtent l="19050" t="0" r="0" b="0"/>
            <wp:docPr id="7" name="Рисунок 7" descr="https://im1-tub-ru.yandex.net/i?id=4f7dbf30d0c0ad21952491c57d6ae6a1&amp;n=33&amp;h=215&amp;w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1-tub-ru.yandex.net/i?id=4f7dbf30d0c0ad21952491c57d6ae6a1&amp;n=33&amp;h=215&amp;w=2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1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1B" w:rsidRDefault="009F591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sectPr w:rsidR="009F591B" w:rsidSect="009F591B">
          <w:type w:val="continuous"/>
          <w:pgSz w:w="11909" w:h="16834"/>
          <w:pgMar w:top="568" w:right="1440" w:bottom="1440" w:left="1440" w:header="0" w:footer="0" w:gutter="0"/>
          <w:pgBorders w:offsetFrom="page">
            <w:top w:val="single" w:sz="4" w:space="24" w:color="7030A0"/>
            <w:left w:val="single" w:sz="4" w:space="24" w:color="7030A0"/>
            <w:bottom w:val="single" w:sz="4" w:space="24" w:color="7030A0"/>
            <w:right w:val="single" w:sz="4" w:space="24" w:color="7030A0"/>
          </w:pgBorders>
          <w:cols w:num="2" w:space="720"/>
          <w:noEndnote/>
          <w:docGrid w:linePitch="360"/>
        </w:sectPr>
      </w:pP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lastRenderedPageBreak/>
        <w:t>В углу на коврике «спит» котенок, рядом сидит кошка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ржит на руках кота)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ебята, котик к нам в гости опять пришел. Давайте с ним поздороваемся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Здоровают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ся с котом.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к у нашего кота Шубка очень хороша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к у котика усы Удивительной красы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лаза смелые, зубки белые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Русская народная потешка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вот и кошечка, ждет не дождется кота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отешка «Тра-та-та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3, с. 15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у котика сынок Спит, забившись в уголок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еренький ребенок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Маленький..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котенок)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то котенок делает? Спит? Стали кот и кошечка будить св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-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|*ю котенка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отрит солнышко с утра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тенька, вставать пора!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Упражнение «Потягушки-порастушки»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Candara" w:eastAsia="Times New Roman" w:hAnsi="Candara" w:cs="Candara"/>
          <w:color w:val="403152" w:themeColor="accent4" w:themeShade="80"/>
          <w:spacing w:val="30"/>
          <w:sz w:val="28"/>
          <w:szCs w:val="28"/>
          <w:lang w:eastAsia="ru-RU"/>
        </w:rPr>
        <w:t>11.1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ота — потягушки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Исходное положение (далее —</w:t>
      </w:r>
      <w:proofErr w:type="gramEnd"/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и.п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.)—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сидя на корточках и опираясь руками о пол, дети 2 раза выгибают спинку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п</w:t>
      </w:r>
      <w:r w:rsidRPr="009F591B">
        <w:rPr>
          <w:rFonts w:ascii="Candara" w:eastAsia="Times New Roman" w:hAnsi="Candara" w:cs="Candara"/>
          <w:color w:val="403152" w:themeColor="accent4" w:themeShade="80"/>
          <w:spacing w:val="30"/>
          <w:sz w:val="28"/>
          <w:szCs w:val="28"/>
          <w:lang w:eastAsia="ru-RU"/>
        </w:rPr>
        <w:t>.1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ас — порастушки!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Встают прямо и поднимают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Русская пестушка)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ab/>
        <w:t>руки вверх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Подуши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й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«поднимает» котенка и гладит его)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роснулся котенька, проснулся маленький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 котенка шерстка гладкая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она, наверно, сладкая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тому что Васька рыжий Часто-часто шерстку лижет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Р. Селянин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lastRenderedPageBreak/>
        <w:t>Русская народная полевка «Котик усатенький»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4, с. 20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ти на проигрыш играют на погремушках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тали мама-кошка и папа-кот котенка кормить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 пирожок.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шел котик во торжок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упил котик пирожок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дет котик по лавочке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едет киску за лапочку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одят вместе они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тю кормят они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Русская народная потешка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альчиковая игра «Кот на печи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3, с. 16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кушал котенок, маме с папой «спасибо» ска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чал и пошел играть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т какой коташка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руглая мордашка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на каждой лапке Коготки-царапки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се ему игрушки —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убик и катушка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тик, точно мячик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 квартире скачет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О. Высотская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Покажем, как котенок играет своими коготками-царапками. </w:t>
      </w: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Цап-царап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. Гаврилова 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. развлечение 3, с. 18)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ошка учит котенка не только ловить мышей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еть умеет мама-кошка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чит петь котенка-крошку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Музыкально-дидактическая игра «Чей домик?»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приложение, с. 171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Ой, ребята, слушайте!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Незаметно скребет по де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ревянной поверхности.)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то же это скребется?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Дети отвечают, ведущий показывает мышку.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из-под пола пушистые мыш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ылезли, кошкино пенье заслышав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ядышком сели и, глядя на киску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— Мяу и мур-р — подпевают солистке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С. Кац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Стали мышки котенку показывать, как они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меют лапками скрест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альчиковая игра «Мышки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. развлечение 4, с. 23)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прятались мышки в норке, играют с котенком в прятки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т все норку сторожит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ак у норки и сидит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ышка, мышка, берегись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ы к коту не попадись!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вы хотите поиграть с котиком?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Русская народная игра «Кот и мыши»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3, с. 19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играл котенок с мышками и пошел погулять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тенок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 — котик, я — котик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ыжий животик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 двору гуляю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востиком махаю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ышек ловлю!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тичек ловлю!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казывая воробья на палочке)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А ну, попробуй, поймай!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Песня «Хлопни в ладошки»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. Агафонникова (см. развлечение 1, с. 10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е поймал котенок воробья и пошел дальше. Идет,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( 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мотрит по сторонам. Видит, что на улице осень. 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</w:t>
      </w:r>
      <w:proofErr w:type="gramEnd"/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иллюстрацию осени.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сень наступила, Высохли цветы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лядят уныло Голые кусты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уча небо кроет, Солнце не блестит, Ветер в поле воет, Дождик моросит..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А. Плещеев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о дождике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выбору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казывает собаку)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ыскочила навстречу котенку сердитая собака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дворе у нас собака, Ух, какая злая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Затевает с кошкой драку, На котенка лает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«Гау-гау! Гау-гау!» —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котенка лает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А. Ануфриева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Собачка» И.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рсеева [16]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т собачка лает: Гав-гав-гав!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ас она пугает: Гав-гав-гав!</w:t>
      </w:r>
    </w:p>
    <w:p w:rsidR="008027F0" w:rsidRPr="009F591B" w:rsidRDefault="008027F0" w:rsidP="008027F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ы, собаченька, не лай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прижимают согнутые в локтях руки к груди, кисти опу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щены, на слова «гав-гав» встря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хивают кистями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Грозят пальцем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учше с нами поиграй!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И. Фадеева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тенок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обачка, собачка, давай дружить. Хочешь поиграть?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Собач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Хочу!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«Игра с собачкой»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И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голке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обачка сидит</w:t>
      </w:r>
    </w:p>
    <w:p w:rsidR="008027F0" w:rsidRPr="009F591B" w:rsidRDefault="008027F0" w:rsidP="008027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наших деток не глядит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сидят на стульчиках. В другом конце зала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—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собачка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ши дети дружно встал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обачке так сказали: «Ты, собачка, вставай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ебяток догоняй!»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Встают и подходят к собачке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Грозят пальцем и говорят слова. Убегают от собачки на места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lastRenderedPageBreak/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нравилось собачке играть.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Собачка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уду с котиком дружить, Друзей буду веселить —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 бубен лапкой громко бить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гра «Бубен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4, с. 22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аигрался, нагулялся котенок, кушать захотел. Чем мы покормим котика?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Дети отвечают.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Кошка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н. Александрова [21]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ебята, а ведь собачка тоже хочет молока.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Собачка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ы пока с котенком дружим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не котенок этот нужен: У пушистой этой киски Молочко бывает в миске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О. Александрова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обачка и котенок «пьют» молоко из одной миски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кушали друзья и легли спать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Укладывает в колыбельку собачку и котенка.)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зовем папу-кота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ж ты котенька-коток, Котик — серенький лобок, Приди, котик, ночевать, Наших деточек качать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Русская пестушка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ети качают колыбель и поют колыбельную песню «У кота-воркота».</w:t>
      </w: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9F591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67175" cy="3275066"/>
            <wp:effectExtent l="19050" t="0" r="9525" b="0"/>
            <wp:docPr id="10" name="Рисунок 10" descr="https://im3-tub-ru.yandex.net/i?id=2850be900ae2facab272b34ab660f29d&amp;n=33&amp;h=215&amp;w=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3-tub-ru.yandex.net/i?id=2850be900ae2facab272b34ab660f29d&amp;n=33&amp;h=215&amp;w=2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7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8027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Развлечение 6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«ПРО КУЗЮ»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мотивам рассказа Г. Бедарева)</w:t>
      </w:r>
    </w:p>
    <w:p w:rsidR="00E118A7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Оборудование: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грушки — котенок, воробей на палочке, со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бачка, ежик, лягушка, зайчик, кошка; миска; осенние листья — каждому ребенку; 10—15 грибов, 3—4 корзинки; колыбелька.</w:t>
      </w:r>
      <w:proofErr w:type="gramEnd"/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10"/>
          <w:sz w:val="28"/>
          <w:szCs w:val="28"/>
          <w:lang w:eastAsia="ru-RU"/>
        </w:rPr>
        <w:t>ДЕЙСТВУЮЩИЕ ЛИЦА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едущий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узя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жик</w:t>
      </w:r>
      <w:r w:rsidRPr="009F591B">
        <w:rPr>
          <w:color w:val="403152" w:themeColor="accent4" w:themeShade="80"/>
          <w:sz w:val="28"/>
          <w:szCs w:val="28"/>
        </w:rPr>
        <w:t>взрослые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ягушка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обачка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шка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поглаживает лежащего в колыбельке котенка).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Ребятки, смотрите, кто спит в колыбельке?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(Дети отвечают.)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&gt;то котенок, а зовут его Кузя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тик, котенька, коток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удреватый лобок!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востик пушистый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лазок золотистый!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Русская народная потешка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узя, просыпайся,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узя, поднимайся!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оснулся Кузенька, стал потягиваться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Упражнение «Потягушки-порастушки»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5, с. 25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стал Кузя и сразу стал умываться. Давайте п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-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ажем, как котенок умывается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Серый зайка умывается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. Красева [17]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тик лапкой умывается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поглаживают ладошками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идно, в гости собирается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щ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ечки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ымыл носик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Трут ладонью носик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ы мыл ротик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Проводят пальчиками 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 губ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кам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ымыл ухо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глаживают одно ухо, затем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ытер сухо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ругое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тик лапкой умывается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глаживают грудку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идно, в гости собирается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у, вот, умылся котенок, что же теперь он будет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лать? Конечно, кушать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Ставит на пол миску и кормит котенка.)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ложили кашку в миску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ставили под лавку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близал котенок миску: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— Мне, пожалуйста, добавку.</w:t>
      </w:r>
    </w:p>
    <w:p w:rsidR="008027F0" w:rsidRPr="009F591B" w:rsidRDefault="008027F0" w:rsidP="008027F0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 каша кончилась. Угощайся, котенок, сухариками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lastRenderedPageBreak/>
        <w:t xml:space="preserve">Пальчиковая игра «Кот на печи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. развлечение 3, с. 16)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кушал котенок и отправился в гости к своей подруге собачке. Выбежал Кузя во двор, а собачки-то и нет. Убежала по своим делам. Тут Кузя заметил воробья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 воробья на палочке.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качет, скачет воробей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личет маленьких детей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иньте крошек воробью —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 вам песенку спою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ебятки, покрошим воробью крошек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ти «крошат крошки» (быстро перебирают пальчиками). Ведущий подносит воробья и показывает, как он клюет крошки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Тут Кузя решил поймать воробья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Песня «Хлопни в ладошки»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В. Агафонникова (см. развлечение 1, с. 10)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Хотя Кузя не поймал воробья, он нисколько не расстроился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узя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 занятие в саду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Д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я себя всегда найду: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о сорву цветок лиловый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о за бабочкой помчусь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о надену бантик новый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о, как птичка, петь учусь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. Степанов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 побежал котенок за бабочкой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Двигательное упражнение «Ноги и ножки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. Агафонникова [13] Большие ноги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ходят маршевым шагом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Шли по дороге*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 залу каждый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— 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в 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своем на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равлении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маленькие ножк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Б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егают врассыпную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ежали по дорожке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отенок, увлекшись погоней, не заметил, как оказался в незнакомом лесу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узя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Я заблудился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алыш растерялся, стал оглядываться по сторо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ам и увидел красивые разноцветные листья, лежащие на зем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ле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Разбрасывает листья под стихотворение.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 Каждые две строчки повторяются 2 раза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сень. По утрам морозы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 рощах желтый листопад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истья около березы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Золотым ковром лежат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Е. Головин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1ахотелось котенку потанцевать с листочками. Мы спляшем вместе с ним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Танец с листьями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выбору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думав, котенок решил идти вперед до тех пор, пока не встретит кого-нибудь, кто ему поможет отыскать доро- I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домой. Вдруг зашелестела трава, и Кузя увидел ежа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вает ежика.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lastRenderedPageBreak/>
        <w:t>Кузя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дравствуй, ежик! Что ты делаешь?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Ежик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Ф-ф! Я собираю грибы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Шапочка на ножке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коло дорожки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 мой просторный кузовок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лезай скорей, грибок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А. Белая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Игра «Собери грибы»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едущий рассыпает на полу грибы. Несколько детей собирают их в корзинки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узя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кажите, пожалуйста, как мне найти дорогу домой?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Ежик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Я, видите ли, в этих краях впервые. Боюсь, не смогу ним помочь. Прощайте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Ежик стал дальше собирать грибы. А котенок по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шел дальше. Но тут начался дождик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о дождике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выбору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сле дождика лягушка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еселилась на опушке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ягушка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то за прелесть, ква-ква-ква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сюду мокрая трава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М. Дружинина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узя подбежал к лягушке и очень вежливо спро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ил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узя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кажите, пожалуйста, как мне найти мою маму?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 xml:space="preserve">Ведущий.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ягушка была бы рада помочь котенку, но не знала, где его дом, и предложила Кузе поселиться у нее в луже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узя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пасибо, но я очень хочу вернуться домой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д вечер котенку повезло — он встретил зай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чика, и тот, пожалев малютку, предложил вместе отправиться на поиски мамы-кошки. Заяц даже постарался развеселить гру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тного Кузю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Зайка весело живет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линноухий зайка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 него с утра поет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лапах балалайка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. Степанов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Игра «Зайчик и дети»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Дети сидят на стульчиках. 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Ве дущий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 подходит с игрушечным зайчиком к девочке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Зайчик прыгает на полу перед ней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вочка берет зайчика и пры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 xml:space="preserve">гает вместе с ним. При 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вто рении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 зайчик останавливаете) перед другим ребенком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</w:pP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 Тане зайка прибежал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еред Таней прыгать стал: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— Прыг да скок! Прыг да скок! Попляши со мной, дружок!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роигрыш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lastRenderedPageBreak/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о тут зайчика позвали ужинать, и им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ишлое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! расстаться. Вдруг Кузя услышал вдалеке знакомый лай. Так звонк&lt; могла лаять только его подружка собачка. 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 собачку.&lt;</w:t>
      </w:r>
      <w:proofErr w:type="gramEnd"/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ежит собачка важная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расивая, отважная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востиком виляет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ромко-громко лает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Собачка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. Арсеева 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. развлечение 5, с. 27)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обачка так громко лаяла,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тому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что играла </w:t>
      </w: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10"/>
          <w:sz w:val="28"/>
          <w:szCs w:val="28"/>
          <w:lang w:eastAsia="ru-RU"/>
        </w:rPr>
        <w:t xml:space="preserve">с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ебятами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«Игра с собачкой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5, с. 27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узя сразу побежал к подружке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узя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обачка, я совсем заблудился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Собач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е беЬа, я знаю дорогу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обачка посадила приятеля себе на спину, и они помчались домой. А мама-кошка весь день искала своего сыночч ка. Вечером она села у окошка и стала его звать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Песня «Серенькая кошечка»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. Витлина 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2, с. 14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е д у щ и й. Кошка очень обрадовалась, увидев своего малы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ми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живым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 здоровым. Она накормила Кузю и собачку и стала и мдывать сыночка спать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едущий укладывает котенка в к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о-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 !Ы(н'ль, рядом усаживает кошку и собачку.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40"/>
          <w:sz w:val="28"/>
          <w:szCs w:val="28"/>
          <w:lang w:eastAsia="ru-RU"/>
        </w:rPr>
        <w:t>Собачка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гда мой друг котенок спит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го я охраняю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если кто-то подбежит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 громко-громко лаю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М. Дружинина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шка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аю-бай, баю-бай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ы, собачка, не лай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елолапа, не скули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не котенка не буди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Русская народная пестушка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Колыбельная песня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«У </w:t>
      </w: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кота-воркота»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3, с. 19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И е д у щ и й. Вот так и закончился этот полный приключений к'нь. А мы с вами пойдем в группу тихонько, чтобы не разбу- и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9F591B">
        <w:rPr>
          <w:rFonts w:ascii="Candara" w:eastAsia="Times New Roman" w:hAnsi="Candara" w:cs="Candara"/>
          <w:color w:val="403152" w:themeColor="accent4" w:themeShade="80"/>
          <w:spacing w:val="40"/>
          <w:sz w:val="28"/>
          <w:szCs w:val="28"/>
          <w:lang w:eastAsia="ru-RU"/>
        </w:rPr>
        <w:t>11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котенка.</w:t>
      </w:r>
    </w:p>
    <w:p w:rsidR="0021033B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Л^</w:t>
      </w:r>
      <w:proofErr w:type="gramStart"/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ти на</w:t>
      </w:r>
      <w:proofErr w:type="gramEnd"/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 носочках уходят из зала.</w:t>
      </w:r>
    </w:p>
    <w:p w:rsidR="0021033B" w:rsidRPr="009F591B" w:rsidRDefault="009F591B" w:rsidP="00F748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1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01843" cy="1133475"/>
            <wp:effectExtent l="19050" t="0" r="3057" b="0"/>
            <wp:docPr id="6" name="Рисунок 4" descr="https://im3-tub-ru.yandex.net/i?id=1d06992488a43cf7fa010990b3207798&amp;n=33&amp;h=215&amp;w=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3-tub-ru.yandex.net/i?id=1d06992488a43cf7fa010990b3207798&amp;n=33&amp;h=215&amp;w=20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843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3B" w:rsidRPr="009F591B" w:rsidRDefault="0021033B" w:rsidP="00F748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10"/>
          <w:sz w:val="28"/>
          <w:szCs w:val="28"/>
          <w:lang w:eastAsia="ru-RU"/>
        </w:rPr>
      </w:pPr>
    </w:p>
    <w:p w:rsidR="0021033B" w:rsidRPr="009F591B" w:rsidRDefault="0021033B" w:rsidP="00F748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10"/>
          <w:sz w:val="28"/>
          <w:szCs w:val="28"/>
          <w:lang w:eastAsia="ru-RU"/>
        </w:rPr>
      </w:pP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10"/>
          <w:sz w:val="28"/>
          <w:szCs w:val="28"/>
          <w:lang w:eastAsia="ru-RU"/>
        </w:rPr>
        <w:t>Развлечение 7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10"/>
          <w:sz w:val="28"/>
          <w:szCs w:val="28"/>
          <w:lang w:eastAsia="ru-RU"/>
        </w:rPr>
        <w:t>«ОБЛАЧКОВОЕ МОЛОЧКО»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мотивам одноименной сказки Г. Цыферова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Оборудование: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грушки — лягушонок, корова, котик, козоч- | I, шйчик, собачка; осенние листья — по одному каждому ре- |» мку; игрушечное ведерко; иллюстрации — «Облака», «Дож- и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», «Астры»; бубен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ЙСТВУЮЩИЕ ЛИЦА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едущий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Корова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Чигушонок взрослые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Коза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Собачка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11;| полу лежат осенние листья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 xml:space="preserve">Ведущий.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ебятки, какое сейчас у нас время года?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ождик с самого утра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тицам в дальний путь пора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ромко ветер завывает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Это все когда бывает?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 Осенью.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Осенью на деревьях листья меняют свой цвет, становятся желтыми, красными, оранжевыми. Ветер дунет — листочки | дерева сорвет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Идет по листочкам.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истья осенние тихо кружатся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истья нам под ноги тихо ложатся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д ногами шуршат, шелестят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удто опять закружиться хотят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зьмите в руки один листочек. Будем с ним танцевать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Танец с листьями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выбору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ти собирают все листья в большой букет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 один из таких осенних солнечных дней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захоте лось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лягушонку напиться. Подумал-подумал лягушонок, взя; ведерко и куда-то пошел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 лягушонка.)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а лугу он встретил корову. Посмотрите, вот она какая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 ко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1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рову.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одит, бродит по лужку Рыжая корова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аст она нам к вечерку Молочка парного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аше, Маше и Маринке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Б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дет всем по полной кринке, —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сем попить достанется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коту останется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О. Высотская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Кот, услыхав про молоко, сразу прибежал к коровушке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• казывает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 кота.)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амурлыкал, обрадовался, что корова его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о* лочко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угостит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Русская народная попевка «Котик усатенький»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4, с. 20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орова, заметив лягушонка, решила и его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по* ить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олоком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ров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Хочешь, я дам тебе молочка?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ягушонок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ет, спасибо!</w:t>
      </w:r>
    </w:p>
    <w:p w:rsidR="00F74812" w:rsidRPr="009F591B" w:rsidRDefault="009F591B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в</w:t>
      </w:r>
      <w:r w:rsidR="00F74812"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е </w:t>
      </w:r>
      <w:proofErr w:type="spellStart"/>
      <w:r w:rsidR="00F74812"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</w:t>
      </w:r>
      <w:proofErr w:type="spellEnd"/>
      <w:r w:rsidR="00F74812"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у </w:t>
      </w:r>
      <w:proofErr w:type="spellStart"/>
      <w:r w:rsidR="00F74812"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щ</w:t>
      </w:r>
      <w:proofErr w:type="spellEnd"/>
      <w:r w:rsidR="00F74812"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 й. Ответил лягушонок и пошел дальше. На полянке "Н встретил козочку. </w:t>
      </w:r>
      <w:r w:rsidR="00F74812"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 козу.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за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 — козочка Ме-ке-ке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 гуляю на лужке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стрые рожки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оненькие ножки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самой макушке —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архатные ушки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зык полотняный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востик конопляный..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к прыгну — сразу забодаю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Литовская народная песенка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Русская народная игра «Идет коза» [13]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ти сидят на местах и выполняют движения под песню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показывают рукой «козу» (сжимают пальцы в кулачок, выставляя вперед указательный палец и мизинец)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Топают ногами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Моргают глазами и сжимают и разжимают пальцы рук. Грозят пальчиком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Игрушка-коза легонько бодает детей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Ис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озочка тоже хотела угостить молоком лягу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шника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 о за. Хочешь, я дам тебе молока?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Л я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гушонок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ет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Ис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Опять квакнул лягушонок и пошел еще дальше. \ I и встречу ему выскочил зайчик и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тал звать лягушонка по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рать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11 </w:t>
      </w:r>
      <w:proofErr w:type="spellStart"/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I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</w:t>
      </w:r>
      <w:proofErr w:type="spell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г коза рогатая, </w:t>
      </w: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II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 г коза бодатая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11ожками топ, топ.</w:t>
      </w:r>
    </w:p>
    <w:p w:rsidR="00F74812" w:rsidRPr="009F591B" w:rsidRDefault="00F74812" w:rsidP="00F74812">
      <w:pPr>
        <w:numPr>
          <w:ilvl w:val="0"/>
          <w:numId w:val="1"/>
        </w:numPr>
        <w:spacing w:after="0" w:line="240" w:lineRule="auto"/>
        <w:rPr>
          <w:rFonts w:ascii="Candara" w:eastAsia="Times New Roman" w:hAnsi="Candara" w:cs="Candara"/>
          <w:color w:val="403152" w:themeColor="accent4" w:themeShade="80"/>
          <w:spacing w:val="20"/>
          <w:sz w:val="28"/>
          <w:szCs w:val="28"/>
          <w:lang w:eastAsia="ru-RU"/>
        </w:rPr>
      </w:pPr>
      <w:proofErr w:type="gramStart"/>
      <w:r w:rsidRPr="009F591B">
        <w:rPr>
          <w:rFonts w:ascii="Candara" w:eastAsia="Times New Roman" w:hAnsi="Candara" w:cs="Candara"/>
          <w:color w:val="403152" w:themeColor="accent4" w:themeShade="80"/>
          <w:spacing w:val="20"/>
          <w:sz w:val="28"/>
          <w:szCs w:val="28"/>
          <w:lang w:eastAsia="ru-RU"/>
        </w:rPr>
        <w:t>1.1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(ками хлоп, хлоп.</w:t>
      </w:r>
      <w:proofErr w:type="gramEnd"/>
    </w:p>
    <w:p w:rsidR="00F74812" w:rsidRPr="009F591B" w:rsidRDefault="00F74812" w:rsidP="00F748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щ каши не ест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I И) молока не пьет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1ок) </w:t>
      </w:r>
      <w:proofErr w:type="spell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шбодает</w:t>
      </w:r>
      <w:proofErr w:type="spell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, забодает</w:t>
      </w:r>
      <w:proofErr w:type="gramEnd"/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гра «Зайчик и дети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6, с. 32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Ис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айчик, узнав, что лягушонок хочет напиться, • им опетовал попросить чистой водички у тучки. Но тут заяц ра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-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|щ|</w:t>
      </w:r>
      <w:r w:rsidRPr="009F591B">
        <w:rPr>
          <w:rFonts w:ascii="Candara" w:eastAsia="Times New Roman" w:hAnsi="Candara" w:cs="Candara"/>
          <w:color w:val="403152" w:themeColor="accent4" w:themeShade="80"/>
          <w:spacing w:val="20"/>
          <w:sz w:val="28"/>
          <w:szCs w:val="28"/>
          <w:lang w:eastAsia="ru-RU"/>
        </w:rPr>
        <w:t>1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л свои уши и прислушался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линные у зайца уши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к удобно ими слушать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о раздастся звук шагов, —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Зайка — шмыг и был таков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А. Берлов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слышал зайчик шум и сразу ускакал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lastRenderedPageBreak/>
        <w:t>Пальчиковая игра «Пальчик-зайчик»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смотрите, что за пальчик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овко прыгает, как зайчик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бревно и на пенек Скок да прыг и прыг да скок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О. Узорова)</w:t>
      </w:r>
    </w:p>
    <w:p w:rsidR="00F74812" w:rsidRPr="009F591B" w:rsidRDefault="00F74812" w:rsidP="00F74812">
      <w:pPr>
        <w:rPr>
          <w:color w:val="403152" w:themeColor="accent4" w:themeShade="80"/>
          <w:sz w:val="28"/>
          <w:szCs w:val="28"/>
          <w:vertAlign w:val="subscript"/>
        </w:rPr>
      </w:pPr>
      <w:r w:rsidRPr="009F591B">
        <w:rPr>
          <w:i/>
          <w:iCs/>
          <w:color w:val="403152" w:themeColor="accent4" w:themeShade="80"/>
          <w:sz w:val="28"/>
          <w:szCs w:val="28"/>
        </w:rPr>
        <w:t>Дети раздвигают пальцы лево</w:t>
      </w:r>
      <w:r w:rsidRPr="009F591B">
        <w:rPr>
          <w:color w:val="403152" w:themeColor="accent4" w:themeShade="80"/>
          <w:sz w:val="28"/>
          <w:szCs w:val="28"/>
          <w:vertAlign w:val="subscript"/>
        </w:rPr>
        <w:t>|</w:t>
      </w:r>
    </w:p>
    <w:p w:rsidR="00F74812" w:rsidRPr="009F591B" w:rsidRDefault="00F74812" w:rsidP="00F74812">
      <w:pPr>
        <w:rPr>
          <w:color w:val="403152" w:themeColor="accent4" w:themeShade="80"/>
          <w:sz w:val="28"/>
          <w:szCs w:val="28"/>
        </w:rPr>
      </w:pPr>
      <w:r w:rsidRPr="009F591B">
        <w:rPr>
          <w:i/>
          <w:iCs/>
          <w:color w:val="403152" w:themeColor="accent4" w:themeShade="80"/>
          <w:sz w:val="28"/>
          <w:szCs w:val="28"/>
        </w:rPr>
        <w:t xml:space="preserve">руки и указательным пальцем правой руки прикасаются </w:t>
      </w:r>
      <w:proofErr w:type="gramStart"/>
      <w:r w:rsidRPr="009F591B">
        <w:rPr>
          <w:i/>
          <w:iCs/>
          <w:color w:val="403152" w:themeColor="accent4" w:themeShade="80"/>
          <w:sz w:val="28"/>
          <w:szCs w:val="28"/>
        </w:rPr>
        <w:t>пооче редно</w:t>
      </w:r>
      <w:proofErr w:type="gramEnd"/>
      <w:r w:rsidRPr="009F591B">
        <w:rPr>
          <w:i/>
          <w:iCs/>
          <w:color w:val="403152" w:themeColor="accent4" w:themeShade="80"/>
          <w:sz w:val="28"/>
          <w:szCs w:val="28"/>
        </w:rPr>
        <w:t xml:space="preserve"> к каждому пальцу левое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айчик ускакал, а лягушонок весело поскака, дальше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то за ножки, что за ножк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У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тебя, у нашей крошки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Эти ножки, эти ножк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Б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дут бегать по дорожке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Осетинская детская песенка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спешим и мы вместе с лягушонком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вигательное упражнение «Ноги и ножки»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В. Агафонникова (см. развлечение 6, с. 30)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конец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увидел лягушонок пушистые голубы и синие облака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 иллюстрации.)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звал лягушоно самое маленькое облачко и сказал ему..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ягушонок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Дай мне, пожалуйста, немножко молочка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ождик, дождик, веселей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пай, капай, не жалей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Русская народная закличка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о дождике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выбору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ончился дождик. Заглянул лягушонок в ведер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, а там — буль-буль-буль! — молочко.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ернулся он домой говорит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.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ягушонок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.А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я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облачковое молочко принес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се лягушки засмеялись: «Какое же это облачко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е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олочко? Это просто голубой дождик. Кто же его пить бу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ет?»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ягушонок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ак кто, а цветочки в саду?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 он напоил красивые осенние цветы —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ст| ры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— парным облачковым молочком. И астры стали еще краше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 иллюстрацию астр.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аже под холодным Проливным дождем Долго астры радуют Нас цветным ковром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Л. Гераскина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 потом лягушонок взял бубен и так весело заиграл, что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адостно качать своими головками. Давайте и мы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м граем на бубне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гра «Бубен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4, с. 22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Недущи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й. Тут раздался громкий лай. Ребята, кто же лаял? Конечно, это была собачка. Как она лаяла?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Собачка» И.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рсеева 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. развлечение 5, с. 27)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Собач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Гав-гав, лягушонок, ребята, давайте поиграем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«Игра с собачкой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5, с. 27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И с д у щ и й. Угостил лягушонок вкусным облачковым молочком и собачку. А потом все друзья пустились в пляс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Общий танец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выбору)</w:t>
      </w:r>
    </w:p>
    <w:p w:rsidR="009F591B" w:rsidRDefault="009F591B" w:rsidP="00F748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Развлечение 8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«ЛЯГУШАТА В КРАСНЫХ ШЛЯПКАХ»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мотивам одноименной сказки Е. Бехлеровой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Оборудование: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грушки — кошка, две лягушки, дятел, б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-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.м коровка, астра, два мухомора; осенние листья; зонтик; гп'бен; шапочка аиста; две маленькие шапки мухоморов; ил- пострация «Болото»; кассета «Колыбельные» из серии «Нарру </w:t>
      </w: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&gt;иЬу»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ЕЙСТВУЮЩИЕ ЛИЦА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едущий Кошка Лягушата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ервая лягушка взрослые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торая лягушка Мухомор Аист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 xml:space="preserve">Ведущий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гладит кошку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поседа кисонька не сидит на месте. Непоседа кисонька всюду с нами вместе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сть усы у кисоньки, на усах сединки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вост дугой у кисоньки и пятно на спинке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ебятки, что же хочет кисонька?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Кошка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н. Александрова [21]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исонька, расскажи ребятам, куда ты сейчас по| дешь?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о ш к а. Я пойду смотреть листопад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А что такое листопад?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ш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Осенью листья на деревьях становятся желтыми! красными и начинают опадать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адают, падают листья —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 нашем саду листопад..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Желтые, красные листья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 ветру вьются, летят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М. Ивенсен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ебята, подставьте ручки, листья упадут вам ладошки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Раздает детям листья.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Танец с листьями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выбору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смотрела кошка: везде осень раскрасила лиЛ тья желтой и красной краской. А где же зеленый цвет?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еши.) кошка найти зеленую траву, зеленую листву.</w:t>
      </w:r>
      <w:proofErr w:type="gramEnd"/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вигательное упражнение «Ноги и ножки»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. Агафонникова (см. развлечение 6, с. 30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Добежала кошка до болота.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там все зеленое:] вода, и трава, и лягушки.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 иллюстрацию «Боль то».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шке квакнула лягушка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шка фыркнула в ответ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шка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то за странная зверушка —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Ни усов, ни шерсти нет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Г. Харенко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казывая лягушек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болоте две подружки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ве зеленые лягушки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д лопух на кочку сели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вою песенку запели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Лягушки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приложение, 172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И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/IV ш и й. Послушала кошечка лягушачью песенку. А тут на- ы-и п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I т. Кошка стала искать, где бы спрятаться от дожди- * н I ниI ушита дождю обрадовались и громко закричали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Ингушата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Мы не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ужи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! Мы не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ужи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ойко шлепаем по лужам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Г. Лагздынь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о дождике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выбору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И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д у щ и й. А что же кошка?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 о ш к а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года начала сердиться —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есь день льет дождик за окном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чтобы мне не простудиться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улять я буду под зонтом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А. Белая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Игра «Солнышко и дождик»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■ </w:t>
      </w:r>
      <w:r w:rsidRPr="009F591B">
        <w:rPr>
          <w:rFonts w:ascii="Candara" w:eastAsia="Times New Roman" w:hAnsi="Candara" w:cs="Candara"/>
          <w:color w:val="403152" w:themeColor="accent4" w:themeShade="80"/>
          <w:sz w:val="28"/>
          <w:szCs w:val="28"/>
          <w:lang w:eastAsia="ru-RU"/>
        </w:rPr>
        <w:t>1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Ч И</w:t>
      </w:r>
      <w:proofErr w:type="gramStart"/>
      <w:r w:rsidRPr="009F591B">
        <w:rPr>
          <w:rFonts w:ascii="Candara" w:eastAsia="Times New Roman" w:hAnsi="Candara" w:cs="Candara"/>
          <w:color w:val="403152" w:themeColor="accent4" w:themeShade="80"/>
          <w:sz w:val="28"/>
          <w:szCs w:val="28"/>
          <w:lang w:eastAsia="ru-RU"/>
        </w:rPr>
        <w:t>1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олнышко с утра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вращают руками («фона-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1нимит, нам гулять пора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р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ики»)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прошо под солнышком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В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рассыпную бегают по залу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1н I н I ь и играть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орошо под солнышком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 дноре гулять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 ли каи-кап-кап! — по дорожке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рячутся под большой зонт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I кичут капельки-горошк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к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оторый держит воспитатель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ячьтесь, дети, под зонтом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1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1падь осенний переждем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с д у щ и й. Кошка убежала домой. А после дождика на бол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-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 нее стало ярким, зеленым. Одна лягушка и говорит..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Первая лягуш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смотри, подружка, вокруг: трава зе- </w:t>
      </w:r>
      <w:r w:rsidRPr="009F591B">
        <w:rPr>
          <w:rFonts w:ascii="Candara" w:eastAsia="Times New Roman" w:hAnsi="Candara" w:cs="Candara"/>
          <w:color w:val="403152" w:themeColor="accent4" w:themeShade="80"/>
          <w:sz w:val="28"/>
          <w:szCs w:val="28"/>
          <w:lang w:eastAsia="ru-RU"/>
        </w:rPr>
        <w:t>1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</w:t>
      </w:r>
      <w:r w:rsidRPr="009F591B">
        <w:rPr>
          <w:rFonts w:ascii="Candara" w:eastAsia="Times New Roman" w:hAnsi="Candara" w:cs="Candara"/>
          <w:color w:val="403152" w:themeColor="accent4" w:themeShade="80"/>
          <w:sz w:val="28"/>
          <w:szCs w:val="28"/>
          <w:lang w:eastAsia="ru-RU"/>
        </w:rPr>
        <w:t>1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Я, вода зеленая, камыши зеленые... Даже плащики на нас иленые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торая лягуш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равда! А так хочется разнообразия.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 придумали лягушки пригласить в гости тех, у кого есть красная одежда. Они повесили на дереве у края болота |тцкое объявление: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«Всех, кто носит красное платье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 кого есть красный беретик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и хотя бы красный жилетик, —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сех зовем в гости с поклоном —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ва лягушонка, оба в зеленом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ва!»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И вот появились гости. Первым прилетел дятел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Проводится логопедическая гимнастика. Ведущий показывает и рушки, дети называют гостей, пришедших к лягушатам, и произносз звуки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«Дятел»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ерный жилет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расный берет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ос, как топор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вост, как упор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«Д-д-д...»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«Божья коровка»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ожья коровушка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илетела с облышка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 красном жилете покружилась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лягушатам поклонилась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«Ж-ж-ж...»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«Астры»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 холодом и ветром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овь дожди пришли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в саду, как летом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стры расцвели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Л. Герасимова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расное у астры платьице Лягушатам очень нравится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етерок налетает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стру качает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«Ф-ф-ф...»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полянке, посмотри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сюду выросли грибы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 хоровод встали, пляску затевали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«Танец грибов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. Макшанцевой (см. приложение, с. 173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едущий показывает мухомор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М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ухомор</w:t>
      </w:r>
      <w:proofErr w:type="gramEnd"/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зле леса на опушке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крашая темный бор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ырос пестрый, как Петрушка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 красной шляпке мухомор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И с д у щ и й.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Лягушатам так понравились шляпы у мухоморов,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III)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они попросили их поносить.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ухоморы одолжили им свои Н</w:t>
      </w:r>
      <w:r w:rsidRPr="009F591B">
        <w:rPr>
          <w:rFonts w:ascii="Candara" w:eastAsia="Times New Roman" w:hAnsi="Candara" w:cs="Candara"/>
          <w:color w:val="403152" w:themeColor="accent4" w:themeShade="80"/>
          <w:sz w:val="28"/>
          <w:szCs w:val="28"/>
          <w:lang w:eastAsia="ru-RU"/>
        </w:rPr>
        <w:t>1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н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ы ненадолго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(Надевает на лягушат шляпы мухоморов.)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IМ</w:t>
      </w:r>
      <w:r w:rsidRPr="009F591B">
        <w:rPr>
          <w:rFonts w:ascii="Candara" w:eastAsia="Times New Roman" w:hAnsi="Candara" w:cs="Candara"/>
          <w:color w:val="403152" w:themeColor="accent4" w:themeShade="80"/>
          <w:sz w:val="28"/>
          <w:szCs w:val="28"/>
          <w:lang w:eastAsia="ru-RU"/>
        </w:rPr>
        <w:t>1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ушата очень обрадовались и стали играть вместе со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воим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20"/>
          <w:sz w:val="28"/>
          <w:szCs w:val="28"/>
          <w:lang w:eastAsia="ru-RU"/>
        </w:rPr>
        <w:t>|*V И.ЯМИ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гра «Бубен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4, с. 22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Иедущи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й. А по соседству, на лугу, жил аист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Надевает себе ш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,т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очку аиста.)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Он сразу заметил лягушат в красных шляпах и I" шил их поймать. Он зашагал по болоту, поднимая длинны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-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|||ц длинные ноги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с-ги ходят по залу, поднимая высоко колени, подражая движени- 1М</w:t>
      </w:r>
      <w:proofErr w:type="gramStart"/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 .</w:t>
      </w:r>
      <w:proofErr w:type="gramEnd"/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шста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Аист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Лягушата, я вас вижу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 все ближе, ближе, ближе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Лягушата быстро сняли с себя шляпы, отдали их мухоморам и спрятались в зеленой траве. Аист их и не заметил в |щеных камышах, ведь лягушата тоже были зеленого цвета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ист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одной ноге стою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 воду пристально гляжу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ычу клювом наугад,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щу в речке лягушат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Игра «Аист и лягушата»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на мотив белорусской народной польки «Янка»)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чут, скачут лягушата —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Дети-«лягушата» прыгают 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на</w:t>
      </w:r>
      <w:proofErr w:type="gramEnd"/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к-поскок, скок-поскок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вух ногах в произвольном на-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'качут бойкие ребята —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равлении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I рыг на кочку, под листок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ист вышел на болото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риседают на корточки и не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шевелятся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1огулять, погулять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Аист ходит между ними, заде-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1ричьтесь живо, лягушата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вая рукой 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шевелившихся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.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1гоб не смог вас отыскать!</w:t>
      </w:r>
    </w:p>
    <w:p w:rsidR="00F74812" w:rsidRPr="009F591B" w:rsidRDefault="00F74812" w:rsidP="00F74812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е поймал аист лягушат. Вернулся он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вой уг сердитый-пресердитый. А лягушата написали новое пригл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-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юние: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«Всех, кто носит зеленое платье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Зеленый галстук, зеленый жилетик, —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сех зовем мы в гости с поклоном —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ва лягушонка, тоже в зеленом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ва!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Теперь к лягушатам пришли в гости зеленая тетя Жаба зеленый кузнечик, зеленая гусеница. Все гости весело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запля сал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Общий танец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выбору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о скоро стало холоднее, чаще стали идти серы осенние дожди. Полетели аисты в теплые края зимовать. Болот&lt; из зеленого превратилось сначала в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желтое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, а потом, когда ста падать снег, побелело. А лягушата легли спать до весны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Дети ложатся на ковер, закрывают глаза и расслабляются под </w:t>
      </w:r>
      <w:proofErr w:type="gramStart"/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ко лыбельную</w:t>
      </w:r>
      <w:proofErr w:type="gramEnd"/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.</w:t>
      </w:r>
    </w:p>
    <w:p w:rsidR="0021033B" w:rsidRPr="009F591B" w:rsidRDefault="0021033B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10"/>
          <w:sz w:val="28"/>
          <w:szCs w:val="28"/>
          <w:lang w:eastAsia="ru-RU"/>
        </w:rPr>
      </w:pPr>
    </w:p>
    <w:p w:rsidR="0021033B" w:rsidRPr="009F591B" w:rsidRDefault="005E6379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1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0275" cy="1620065"/>
            <wp:effectExtent l="19050" t="0" r="9525" b="0"/>
            <wp:docPr id="13" name="Рисунок 13" descr="https://im1-tub-ru.yandex.net/i?id=f6d16451ebaaee874c4a338830a08c96&amp;n=33&amp;h=215&amp;w=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1-tub-ru.yandex.net/i?id=f6d16451ebaaee874c4a338830a08c96&amp;n=33&amp;h=215&amp;w=29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FF0000"/>
          <w:spacing w:val="10"/>
          <w:sz w:val="40"/>
          <w:szCs w:val="40"/>
          <w:lang w:eastAsia="ru-RU"/>
        </w:rPr>
        <w:lastRenderedPageBreak/>
        <w:t>Развлечение 9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FF0000"/>
          <w:spacing w:val="10"/>
          <w:sz w:val="40"/>
          <w:szCs w:val="40"/>
          <w:lang w:eastAsia="ru-RU"/>
        </w:rPr>
        <w:t>«СЕМЕЧКИ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мотивам одноименного стихотворения М. Дружининой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Оборудование: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грушки — белка, кошка, синичка, вороб&lt; на палочке, козленок, коза, барашек, ежик, свинка; осенн] венок; большой подсолнух; шишки и 3—4 корзинки; осенн] листья; мячик; бубен; корытце.</w:t>
      </w:r>
      <w:proofErr w:type="gramEnd"/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ЙСТВУЮЩИЕ ЛИЦ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едущий Белка Осень Синиц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оробей взрослые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Козленок Барашек Ежик Свинк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 одном углу зала на полу лежат осенние листья.</w:t>
      </w:r>
    </w:p>
    <w:p w:rsidR="002A3A31" w:rsidRPr="009F591B" w:rsidRDefault="002A3A31" w:rsidP="002A3A31">
      <w:pPr>
        <w:spacing w:after="0" w:line="240" w:lineRule="auto"/>
        <w:rPr>
          <w:color w:val="403152" w:themeColor="accent4" w:themeShade="80"/>
          <w:sz w:val="28"/>
          <w:szCs w:val="28"/>
        </w:rPr>
      </w:pPr>
      <w:r w:rsidRPr="009F591B">
        <w:rPr>
          <w:color w:val="403152" w:themeColor="accent4" w:themeShade="80"/>
          <w:spacing w:val="40"/>
          <w:sz w:val="28"/>
          <w:szCs w:val="28"/>
        </w:rPr>
        <w:t>Ведущий.</w:t>
      </w:r>
      <w:r w:rsidRPr="009F591B">
        <w:rPr>
          <w:color w:val="403152" w:themeColor="accent4" w:themeShade="80"/>
          <w:sz w:val="28"/>
          <w:szCs w:val="28"/>
        </w:rPr>
        <w:t xml:space="preserve"> Посмотрите, ребятки, за окно. Видите, идет дожди*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color w:val="403152" w:themeColor="accent4" w:themeShade="80"/>
          <w:sz w:val="28"/>
          <w:szCs w:val="28"/>
        </w:rPr>
        <w:t>Весело прыгают по лужицам капель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пли играли в прят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пли ныряли в гряд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Звонкие капли-дождинк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ыгали вдоль по тропинке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ятали их травин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ятал в иголках ежик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пли играли в дождик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о дождике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выбору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I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- д у щ и й. Дождик все льет и льет, никак не кончается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к же дождику не лень Моросить четвертый день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— Дождик, милый, умоляем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тдохни! Мы погуляем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М. Дружинина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11ослушал нас дождик и кончился. А мы отправились гулять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Вот как мы умеем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. Тиличеевой [13]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с д у щ и й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 дорожке шли мы, шли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ного листиков нашл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ы листочки в руки взяли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 ними весело плясал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Танец с листьями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выбору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 пришли мы в гости к Осени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Надевает на г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о-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 ч</w:t>
      </w:r>
      <w:r w:rsidRPr="009F591B">
        <w:rPr>
          <w:rFonts w:ascii="Candara" w:eastAsia="Times New Roman" w:hAnsi="Candara" w:cs="Candara"/>
          <w:i/>
          <w:iCs/>
          <w:color w:val="403152" w:themeColor="accent4" w:themeShade="80"/>
          <w:sz w:val="28"/>
          <w:szCs w:val="28"/>
          <w:lang w:eastAsia="ru-RU"/>
        </w:rPr>
        <w:t>1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 у осенний венок и превращается в Осень.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сень добрая пришла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м подарки принесла: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блоки душистые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ерсики пушистые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руши золотистые Осень принесл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. Волина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Подарила Осень ребятам подсолнух, полный семечек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ркает подсолнух.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 дорожке мы идем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ружно семечки грызем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 xml:space="preserve">Покажите, как грызем семечки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Дети щелкают зубками.)</w:t>
      </w:r>
    </w:p>
    <w:p w:rsidR="002A3A31" w:rsidRPr="009F591B" w:rsidRDefault="002A3A31" w:rsidP="002A3A31">
      <w:pPr>
        <w:spacing w:after="0" w:line="240" w:lineRule="auto"/>
        <w:rPr>
          <w:i/>
          <w:iCs/>
          <w:color w:val="403152" w:themeColor="accent4" w:themeShade="80"/>
          <w:sz w:val="28"/>
          <w:szCs w:val="28"/>
        </w:rPr>
      </w:pPr>
      <w:r w:rsidRPr="009F591B">
        <w:rPr>
          <w:color w:val="403152" w:themeColor="accent4" w:themeShade="80"/>
          <w:sz w:val="28"/>
          <w:szCs w:val="28"/>
        </w:rPr>
        <w:t xml:space="preserve">навстречу нам белочка. </w:t>
      </w:r>
      <w:r w:rsidRPr="009F591B">
        <w:rPr>
          <w:i/>
          <w:iCs/>
          <w:color w:val="403152" w:themeColor="accent4" w:themeShade="80"/>
          <w:sz w:val="28"/>
          <w:szCs w:val="28"/>
        </w:rPr>
        <w:t>(Ведет диалог с белкой.)</w:t>
      </w:r>
    </w:p>
    <w:p w:rsidR="002A3A31" w:rsidRPr="009F591B" w:rsidRDefault="002A3A31" w:rsidP="002A3A31">
      <w:pPr>
        <w:spacing w:after="0" w:line="240" w:lineRule="auto"/>
        <w:rPr>
          <w:color w:val="403152" w:themeColor="accent4" w:themeShade="80"/>
          <w:sz w:val="28"/>
          <w:szCs w:val="28"/>
        </w:rPr>
      </w:pPr>
      <w:r w:rsidRPr="009F591B">
        <w:rPr>
          <w:color w:val="403152" w:themeColor="accent4" w:themeShade="80"/>
          <w:sz w:val="28"/>
          <w:szCs w:val="28"/>
        </w:rPr>
        <w:t>Где ты, белочка, гуляла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b/>
          <w:bCs/>
          <w:color w:val="403152" w:themeColor="accent4" w:themeShade="80"/>
          <w:spacing w:val="50"/>
          <w:sz w:val="28"/>
          <w:szCs w:val="28"/>
        </w:rPr>
        <w:t>Белк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 орешки собирала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еще грибы и шишки —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юбят их мои детишки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М. Дружинина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Осень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можем белочке собрать шишки для бельчат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Игра «Собери шишки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сколько детей собирают рассыпанные на полу шишки и склад! вают их в корзин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Осень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Увидели белочки семечки, хочется им попробоват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Белк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елки попросили: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— Нас бы угостили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Осень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Угостим белочек? Угостим! Кушайте на здоровье! (Уг&lt;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щает белку, показывает кошку.)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дбежала кошк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ш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у, а мне немножко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Осень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Угостим кошку? На, кошка, попробуй, мы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 жа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, ные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Угощает кошку.)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ошка попробовала семечек и пош точить свои когот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Песня «Цап-царап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. Гаврилова 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3, с. 18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Осень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тички тоже заметили семечки. 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(Показывает птиц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вистнула синиц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Синиц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ожно угоститься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Осень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ачирикал воробей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оробе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Дайте семечек скорей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Осен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ь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«сыплет» на пол семечки)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ушайте, птички.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]| птицы клевали семечки, к ним подкралась кошка.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е дадим кош* поймать птичек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Песня «Хлонни в ладошки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. Агафонникова (см. развлечение 3, с. 18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Осен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ь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казывает козленка)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А козленок закричал.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зленок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Я о семечках мечтал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Осень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Угощайся, козленок. Но только ты бы лучше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оло&gt;| ка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пил. Вот уже и мама-коза сюда идет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Русская народная игра «Идет коза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(см. развлечение 7, с. 35)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Осен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ь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казывает барашка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арашек во дворе скакал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арашек с мячиком играл.</w:t>
      </w:r>
    </w:p>
    <w:p w:rsidR="002A3A31" w:rsidRPr="009F591B" w:rsidRDefault="002A3A31" w:rsidP="00E118A7">
      <w:pPr>
        <w:rPr>
          <w:b/>
          <w:bCs/>
          <w:color w:val="403152" w:themeColor="accent4" w:themeShade="80"/>
          <w:sz w:val="28"/>
          <w:szCs w:val="28"/>
        </w:rPr>
      </w:pPr>
      <w:r w:rsidRPr="009F591B">
        <w:rPr>
          <w:b/>
          <w:bCs/>
          <w:color w:val="403152" w:themeColor="accent4" w:themeShade="80"/>
          <w:sz w:val="28"/>
          <w:szCs w:val="28"/>
        </w:rPr>
        <w:t>Игра «Мячик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Вот какой, вот какой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Мичик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естрый, озорной. Никогда не плачет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" юрожке скачет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Мчч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уках я подержу II ребяткам покажу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I' им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дать? Кому дать?</w:t>
      </w:r>
    </w:p>
    <w:p w:rsidR="002A3A31" w:rsidRPr="009F591B" w:rsidRDefault="002A3A31" w:rsidP="002A3A31">
      <w:pPr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 xml:space="preserve">I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» же будет мяч кидать?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Чччик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оленьке дам.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Мичик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оля бросит сам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сидят на местах и смот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рят, как ведущий под песню уда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ряет мячом об пол и ловит его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Ведущий держит мяч и ходит перед детьми, показывая его малышам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ает мяч ребенку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Ребенок кидает мяч обратно ве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дущему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11</w:t>
      </w:r>
      <w:r w:rsidRPr="009F591B">
        <w:rPr>
          <w:rFonts w:ascii="Candara" w:eastAsia="Times New Roman" w:hAnsi="Candara" w:cs="Candara"/>
          <w:color w:val="403152" w:themeColor="accent4" w:themeShade="80"/>
          <w:spacing w:val="20"/>
          <w:sz w:val="28"/>
          <w:szCs w:val="28"/>
          <w:lang w:eastAsia="ru-RU"/>
        </w:rPr>
        <w:t>1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;«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вторяется с другим участником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Осень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аметил нас барашек, сразу прибежал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искакал барашек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Ь</w:t>
      </w:r>
      <w:r w:rsidRPr="009F591B">
        <w:rPr>
          <w:rFonts w:ascii="Candara" w:eastAsia="Times New Roman" w:hAnsi="Candara" w:cs="Candara"/>
          <w:color w:val="403152" w:themeColor="accent4" w:themeShade="80"/>
          <w:spacing w:val="20"/>
          <w:sz w:val="28"/>
          <w:szCs w:val="28"/>
          <w:lang w:eastAsia="ru-RU"/>
        </w:rPr>
        <w:t>.1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рашек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ыпьте мне в кармашек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&lt;) с е н ь. И с барашком мы поделились семечками. Пошли дальше и у иидел и ежа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 ежика.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щет еж грибы под елкой —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х нанижет на иголки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ловно бусы, а потом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спине везет в свой дом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М. Приходкина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&lt; колько много грибов нашел ежик под березками и ос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-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9F591B">
        <w:rPr>
          <w:rFonts w:ascii="Arial Narrow" w:eastAsia="Times New Roman" w:hAnsi="Arial Narrow" w:cs="Arial Narrow"/>
          <w:b/>
          <w:bCs/>
          <w:color w:val="403152" w:themeColor="accent4" w:themeShade="80"/>
          <w:spacing w:val="20"/>
          <w:sz w:val="28"/>
          <w:szCs w:val="28"/>
          <w:lang w:eastAsia="ru-RU"/>
        </w:rPr>
        <w:t>• им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■ Ганец грибов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Е. Макшанцевой (см. приложение, с. 173) </w:t>
      </w:r>
      <w:r w:rsidRPr="009F591B">
        <w:rPr>
          <w:rFonts w:ascii="Candara" w:eastAsia="Times New Roman" w:hAnsi="Candara" w:cs="Candara"/>
          <w:b/>
          <w:bCs/>
          <w:color w:val="403152" w:themeColor="accent4" w:themeShade="80"/>
          <w:spacing w:val="40"/>
          <w:sz w:val="28"/>
          <w:szCs w:val="28"/>
          <w:lang w:eastAsia="ru-RU"/>
        </w:rPr>
        <w:t>Осень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ж подошел к нам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осом шмыгнул ежик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I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 к. Я люблю грызть тоже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с е и ь. И ежику дали семечек. Ежик пошел дальше, а мы ПМ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1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- гили свинку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рюшка наша не скучала —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 бубен весело играл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гра «Бубен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4, с. 22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() с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 ь. Поиграв, хрюшка хотела поужинать. Она подбежала коры |у, но оно оказалось пустое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рюшка очень удивилась, Чуть в корыто не свалилась. Кто-то съел ее обед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ичего в корыте нет: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и крапивы, ни картошки... Даже хлеба нет ни крошки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О. Александрова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асстроенная свинка плюхнулась прямо в лужу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 луже хрюкнула свинья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Свинк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 забудьте про меня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Осень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ушай, свинка, отведай семечек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..По дорожке мы идем, Дружно семечки грызем. Подсолнух улыбается: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— А семечки-то нравятся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А теперь, ребятки, не пора ли поплясать и подсолнуху </w:t>
      </w: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з|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емечки «спасибо» сказать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Общий танец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выбору)</w:t>
      </w:r>
    </w:p>
    <w:p w:rsidR="0021033B" w:rsidRPr="009F591B" w:rsidRDefault="0021033B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A3A31" w:rsidRPr="005E6379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Развлечение 10.</w:t>
      </w:r>
    </w:p>
    <w:p w:rsidR="002A3A31" w:rsidRPr="005E6379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«ПРО РЫЖУЮ ЛИСИЧКУ 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Оборудование: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грушки — лисичка, лисенок, белка, лягу ка, мышка; осенние листья; корзина; мячик; шапка аиста; </w:t>
      </w:r>
      <w:proofErr w:type="gramStart"/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ко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окольчик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, погремушки; зонтик; кассета «Колыбельные» </w:t>
      </w: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ерии «Нарру ЪаЪу»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ЙСТВУЮЩИЕ ЛИЦ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едущий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Лисичка взрослые. Лисенок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Зал оформлен в виде осеннего леса: на полу — осенние листочк» дерево, под ним бугорок с норой, в другом конце зала — озеро камышами и кувшинками, далее — речк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егодня к нам в гости хотела прийти одна лес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ная жительница. Кто она такая, отгадайте!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Загадывает загад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ку.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итрая плутовка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ыжая головка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вост пушистый — краса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А зовут ее..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лиса)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Иедущий показывает лисичку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исич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дравствуйте, ребятки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ети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дравствуй, лиса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Нед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щи й. Лисичка, расскажи нам о том, как ты живешь в »</w:t>
      </w:r>
      <w:proofErr w:type="gramStart"/>
      <w:r w:rsidRPr="009F591B">
        <w:rPr>
          <w:rFonts w:ascii="Candara" w:eastAsia="Times New Roman" w:hAnsi="Candara" w:cs="Candara"/>
          <w:color w:val="403152" w:themeColor="accent4" w:themeShade="80"/>
          <w:sz w:val="28"/>
          <w:szCs w:val="28"/>
          <w:lang w:eastAsia="ru-RU"/>
        </w:rPr>
        <w:t>1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*чу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исичк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\ </w:t>
      </w:r>
      <w:r w:rsidRPr="009F591B">
        <w:rPr>
          <w:rFonts w:ascii="Candara" w:eastAsia="Times New Roman" w:hAnsi="Candara" w:cs="Candara"/>
          <w:color w:val="403152" w:themeColor="accent4" w:themeShade="80"/>
          <w:sz w:val="28"/>
          <w:szCs w:val="28"/>
          <w:lang w:eastAsia="ru-RU"/>
        </w:rPr>
        <w:t>1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сички норка | &gt;коло пригорка.</w:t>
      </w:r>
    </w:p>
    <w:p w:rsidR="002A3A31" w:rsidRPr="009F591B" w:rsidRDefault="002A3A31" w:rsidP="002A3A3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онно в рукавичке и пей тепло лисичке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II", мотри, какие ушки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V шсички на макушке: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казывает уш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&lt;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I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мшит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се она вокруг —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иждый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шорох, каждый звук...</w:t>
      </w:r>
    </w:p>
    <w:p w:rsidR="002A3A31" w:rsidRPr="009F591B" w:rsidRDefault="002A3A31" w:rsidP="002A3A31">
      <w:pPr>
        <w:numPr>
          <w:ilvl w:val="0"/>
          <w:numId w:val="1"/>
        </w:numPr>
        <w:spacing w:after="0" w:line="240" w:lineRule="auto"/>
        <w:rPr>
          <w:rFonts w:ascii="Candara" w:eastAsia="Times New Roman" w:hAnsi="Candara" w:cs="Candara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Candara" w:eastAsia="Times New Roman" w:hAnsi="Candara" w:cs="Candara"/>
          <w:color w:val="403152" w:themeColor="accent4" w:themeShade="80"/>
          <w:sz w:val="28"/>
          <w:szCs w:val="28"/>
          <w:lang w:eastAsia="ru-RU"/>
        </w:rPr>
        <w:t>1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страшно станет ей —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ирку прячется скоре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рячется в норку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с д у щ и й. Лисичка внимательно слушает лесные зву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Фонопедические упражнения «В осеннем лесу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методу В. Емельянова)</w:t>
      </w:r>
    </w:p>
    <w:p w:rsidR="002A3A31" w:rsidRPr="009F591B" w:rsidRDefault="002A3A31" w:rsidP="002A3A3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синем лесу дует ветер.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«Ф-ф-ф...» — продолжительный</w:t>
      </w:r>
      <w:proofErr w:type="gramEnd"/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выдох.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и I ья дрожат на ветру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«Ш-ш-ш...» — продолжитель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</w:r>
      <w:proofErr w:type="gramEnd"/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ный выдох.)</w:t>
      </w:r>
      <w:proofErr w:type="gramEnd"/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* I ья опадаю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«П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!П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!П!» — короткий, актив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ный выдох.)</w:t>
      </w:r>
      <w:proofErr w:type="gramEnd"/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И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едущий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е бойся, лисичка, выходи из норки. Это лис- I ич </w:t>
      </w:r>
      <w:proofErr w:type="gramStart"/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к</w:t>
      </w:r>
      <w:proofErr w:type="gramEnd"/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с деревьев летят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II и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 ч ка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ясь из норки)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 правда,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йду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играю • ни* точкам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Танец с листьями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выбору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 xml:space="preserve">II и с и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аму очень я люблю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й листочки подарю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инесу скорей корзинку —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не погладит мама спинку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М. Дружинина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ти складывают осенние листочки в корзинку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исич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слушайте, ребятки, ветер воет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етер воет: — У-у-у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кучно одному-у-у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— Веселее, ветер, вей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найдешь себе друзей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М. Дружинина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Ты знаешь, лисичка, с ветром подружились д&lt; ревья. Мы с ребятами покажем, как они качаются на ветру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Упражнение «Ветер качает деревья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авторская разработка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еревья в лесу росли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стоят, подняв прямыерую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с ветром дружили он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и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 тянутся вверх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Лишь только вздохнет ветерок,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Легко встряхивают кистями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дереве каждый листок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рук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ихонько-тихонько дрожит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ежную песню шуршит: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Ш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-ш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-ш..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роизносят звук «ш»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к только сильнее подул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Выполняют наклоны корпус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еревья он сразу согнул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в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раво и влево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чает их вправо и влево —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 качели играет, наверно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-у-у!.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роизносят звук «у», скрещива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*|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руки над головой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едущий ставит рядом с лисичкой лисенк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исичк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орошо с братишкой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 рыжим шалунишкой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егать в шубке меховой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д осеннею листвой И учиться с детских лет Заметать хвостом свой след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. Степанов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ти двигаются по залу в произвольном направлении, подраж движениям лисы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ьеса «Лиса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. Мильмана [2]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Гуляют лисята по лесу и видят: белочка к з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(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готовится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 белку.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алеко еще зима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о не для потех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Т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щит белка в закрома Ягоды, орехи..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де же взять зимой сластей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Д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я детей и для гостей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. Степанов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lastRenderedPageBreak/>
        <w:t>Лисич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Лисенок, поможем белочке грибов собрать на зиму?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исенок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онечно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орошо в лесу гулять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грибочки собирать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вокруг цветы растут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тички песенки поют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М. Дружинина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«Танец грибов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Е. Макшанцевой (см. приложение, с. 173)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могли лисята белочке и побежали играть в мячик.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исичк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руг веселый, мячик мой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сюду, всюду он со мной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аз, два, три, четыре, пять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орошо мне с ним играть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С. Вышеславцева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гра «Мячик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9, с. 45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Лисенок побежал играть с другими лисятами, а чисичка села около озера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(Усаживает лисичку на лист кувшинки.)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исичк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листочке я сижу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а озеро гляжу: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т бы встретиться с лягушкой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т бы стать ее подружкой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М. Дружинина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Лягушка услышала, что лисичка хочет с ней под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ужиться, и сразу поспешила к ней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Ритмическое упражнение</w:t>
      </w:r>
      <w:proofErr w:type="gramEnd"/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 «Лягушата и ребята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нгушата все по лужам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111леп-шлеп-шлеп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делают шлепки по коленам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шлеп-шлеп-шлеп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ребята по дорожке —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1оп-топ-топ, топ-топ-топ!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лают перетопы ногам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ядом весело идут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месте песенку поют: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я-ля-ля, ля-ля-ля!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Хлопают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ab/>
        <w:t>в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ab/>
        <w:t>ладош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ела лягушка рядом с лисичкой и запела для нее свою песенку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ягушк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Здесь поют со мной подружки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се зеленые лягуш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ша песня хороша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алеко она слышна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. Оншин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Лягушки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приложение, с. 172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Услышал кваканье лягушек аист, вышел на охо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ту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Надевает шапку аиста.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гра «Аист и лягушата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8, с. 41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Лягушки спрятались от аиста в камышах, а ли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сичка побежала дальше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дводит лисичку к реке.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азбегаются жучки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Улетает птичк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явилась у реки Рыжая лисичк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закрыли мышк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засов домиш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. Степанов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слышала лисичка, как скребутся мыш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альчиковая игра «Мышки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4, с. 23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исичк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ы меня не бойтесь, мышки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ышки — серые трусиш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 воды попью немножко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йду своей дорожкой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. Степанов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Лисичка попила из речки водички и хотела идти дальше, но тут по дорожке запрыгали капельки. Это начался дождик. Мы сейчас сыграем музыку дождя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Речевое упражнение «Веселый дождик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ти берут инструменты и ритмично отмечают метрическую пуль</w:t>
      </w: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softHyphen/>
        <w:t>сацию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ождик капнул на ладошку —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п-кап, кап-кап-кап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цветок и на дорожку —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п-кап, кап-кап-кап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Застучал по крыше он —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п-кап, кап-кап-кап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раздался чистый звон —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п-кап, кап-кап-кап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о дождике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выбору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Лисичка раскрыла зонтик, спряталась под ним от дождя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исичк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 страшен дождик проливной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едь зонтик есть у нас с тобой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ы будем весело гулять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 лужам шлепать и скакать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М. Дружинина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гра «Солнышко и дождик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. развлечение 8, с. 39)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сле прогулки лисичка вернулась домой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обедает лисичка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ложится спать потом В норке, словно в рукавичке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д рябиновым кустом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. Степанов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Лисичку укладывают спать в норке. Дети ложатся на ковер и рас</w:t>
      </w: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softHyphen/>
        <w:t>слабляются под звучание колыбельной.</w:t>
      </w:r>
    </w:p>
    <w:p w:rsidR="0021033B" w:rsidRPr="009F591B" w:rsidRDefault="0021033B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lastRenderedPageBreak/>
        <w:t>Развлечение 11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«ТЕРЕМОК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Оборудование: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грушки — кот, мышка, лягушка, зайчик, лиса, молк, медведь; теремок; мячик; погремушки, колокольчики; зон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ик.</w:t>
      </w:r>
      <w:proofErr w:type="gramEnd"/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ЙСТВУЮЩИЕ ЛИЦ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едущий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Кот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ти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Мышк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Лягушка</w:t>
      </w:r>
    </w:p>
    <w:p w:rsidR="002A3A31" w:rsidRPr="009F591B" w:rsidRDefault="002A3A31" w:rsidP="002A3A31">
      <w:pPr>
        <w:rPr>
          <w:b/>
          <w:bCs/>
          <w:color w:val="403152" w:themeColor="accent4" w:themeShade="80"/>
          <w:sz w:val="28"/>
          <w:szCs w:val="28"/>
        </w:rPr>
      </w:pPr>
      <w:r w:rsidRPr="009F591B">
        <w:rPr>
          <w:b/>
          <w:bCs/>
          <w:color w:val="403152" w:themeColor="accent4" w:themeShade="80"/>
          <w:sz w:val="28"/>
          <w:szCs w:val="28"/>
        </w:rPr>
        <w:t>взрослые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Зайчик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Лиса</w:t>
      </w:r>
      <w:r w:rsidRPr="009F591B">
        <w:rPr>
          <w:b/>
          <w:bCs/>
          <w:color w:val="403152" w:themeColor="accent4" w:themeShade="80"/>
          <w:sz w:val="28"/>
          <w:szCs w:val="28"/>
        </w:rPr>
        <w:t>взрослые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олк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едущий показывает кот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дравствуйте, ребята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Дети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дравствуй, кот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Я — котик необычный. Я — кот Баюн. Люблю сказки рассказывать. А вы любите сказки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Дети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Д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К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о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Я вам сказку расскажу, если вы про меня песенку споете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Русская народная попевка «Котик усатенький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4, с. 20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акая чудесная песенка! Приглашаю вас совершить пу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ешествие в сказку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аз, два, три, четыре, пять —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удем сказку мы искать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Вот как мы умеем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. Тиличеевой [13]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ти маршируют друг за другом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пали мы с вами в лес. А по лесу летают ветры, кача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ют деревья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сть на свете взрослый Ветер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сть и Ветер-ветерок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н резвее, чем котенок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еселее, чем щенок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Упражнение «Ветер качает деревья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10, с. 48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едущий показывает теремок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от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мы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казку и нашли. Сказка называется «Теремок»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Русская народная песня «Теремок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запев) [8]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Кот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загадывает загадку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еремок пустой стоит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о кто-то к терему спешит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т устроился у норк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е пьет, не ест ни корки.</w:t>
      </w:r>
    </w:p>
    <w:p w:rsidR="002A3A31" w:rsidRPr="009F591B" w:rsidRDefault="002A3A31" w:rsidP="002A3A3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то ты, Васька, здесь сидишь?</w:t>
      </w:r>
    </w:p>
    <w:p w:rsidR="002A3A31" w:rsidRPr="009F591B" w:rsidRDefault="002A3A31" w:rsidP="002A3A3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Тише! Тихо! Слышишь?.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Мышь.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Мышку ставят около теремка.</w:t>
      </w:r>
    </w:p>
    <w:p w:rsidR="002A3A31" w:rsidRPr="009F591B" w:rsidRDefault="002A3A31" w:rsidP="002A3A31">
      <w:pPr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lastRenderedPageBreak/>
        <w:t>Ко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абралась мышка в теремок, сидит и тихонечко скре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бется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альчиковая игра «Мышки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4, с. 23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Опять кто-то бежит к теремку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д травинкой у пруда Кто-то спрятался. Да-да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Шевелится там трава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лышишь, громкое «ква-ква»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сли подойду к пруду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То кого я там найду?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Лягушку.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А. Берлов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ягушата вместе с ребятами бегут по дорожке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Ритмическое упражнение</w:t>
      </w:r>
      <w:proofErr w:type="gramEnd"/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 «Лягушата и ребята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10, с. 49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рискакала лягушка к теремку и запела свою песенку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Ставит около теремка лягушку.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Лягушки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приложение, с. 172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Услышала мышка, как громко поет лягушк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Мыш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Лягушка-квакушка, давай вместе жить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ягуш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Давай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Живут они теперь вдвоем — мышка-норушка и лягу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ш-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а-квакушка. А тут опять кто-то бежит по дорожке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Загадывает югадку.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мочек пуха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линное ухо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ыгает ловко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Ест морковку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Заяц.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кажем, ребятки, как зайчик прыгает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Пальчиковая игра «Пальчик-зайчик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7, с. 36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Около теремка ставят зайчик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Увидел зайчик теремок, постучал в него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Зайчик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то, кто в теремочке живет? Кто, кто в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высоко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живет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Мышка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.Я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-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ышка-норушк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ягуш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Я — лягушка-квакушка. А ты кто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3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а я ц. А я — зайчик-побегайчик. Пустите меня в теремок.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Мыш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устим, если ты попляшешь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ягушк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Зайка, зайка, попляши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ших деток посмеши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опай, топай лапками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еренькими тапкам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Г. Лагздынь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гра «Зайчик и дети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6, с. 32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т. И стали они теперь жить втроем. А к теремку подошла лесная красавиц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итрая красавица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лесу живет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востиком помашет —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След свой заметет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ыжая шубка — ее крас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Кто это, детки? Это..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лиса)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едущий показывает лису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Где, лисичка, ты гуляла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Segoe UI" w:eastAsia="Times New Roman" w:hAnsi="Segoe UI" w:cs="Segoe UI"/>
          <w:b/>
          <w:bCs/>
          <w:color w:val="403152" w:themeColor="accent4" w:themeShade="80"/>
          <w:spacing w:val="40"/>
          <w:sz w:val="28"/>
          <w:szCs w:val="28"/>
          <w:lang w:eastAsia="ru-RU"/>
        </w:rPr>
        <w:t>Лис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 под елочкой плясала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есте с новыми друзьями —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елкой, мышкой, воробьям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М. Дружинина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аучи, лисичка, нас танцевать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Общий танец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выбору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Segoe UI" w:eastAsia="Times New Roman" w:hAnsi="Segoe UI" w:cs="Segoe UI"/>
          <w:b/>
          <w:bCs/>
          <w:color w:val="403152" w:themeColor="accent4" w:themeShade="80"/>
          <w:spacing w:val="40"/>
          <w:sz w:val="28"/>
          <w:szCs w:val="28"/>
          <w:lang w:eastAsia="ru-RU"/>
        </w:rPr>
        <w:t>Лис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то я вижу — теремок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Он не низок, не высок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Стучит.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то, кто в теремочке живет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Кто, кто в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высоко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живет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Мышка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.Я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- мышка-норушк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ягуш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Я — лягушка-квакушк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Зайчик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Я — зайчик-побегайчик. А ты кто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Л и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а. А я — лисичка-сестричка. Пустите меня к вам жить!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се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ди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 живут они теперь вчетвером. А тут еще один гость пожаловал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одит, бродит он в лесу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ричит все «у» да «у»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В поросятах знает толк Лесной житель серый..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олк)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Около теремка ставят волк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т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олк с собой мяч принес и научил обитателей теремка играть с мячиком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Segoe UI" w:eastAsia="Times New Roman" w:hAnsi="Segoe UI" w:cs="Segoe UI"/>
          <w:b/>
          <w:bCs/>
          <w:color w:val="403152" w:themeColor="accent4" w:themeShade="80"/>
          <w:spacing w:val="40"/>
          <w:sz w:val="28"/>
          <w:szCs w:val="28"/>
          <w:lang w:eastAsia="ru-RU"/>
        </w:rPr>
        <w:t>Волк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ой славный мяч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Забавный мяч —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месте не сидит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овлю его, ловлю его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снова он летит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С. Вышеславцева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гра «Мячик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9, с. 45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Кот. Пустили и волка-спортсмена в теремок. А тут идет большой терь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Загадывает загадку.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н большой и косолапый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юбит лапу он сосать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ладкоежка он отменный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зимой он любит спать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чень любит он реветь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А зовут его..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медведь)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Упражнение «Мишка учится считать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Кот ставит перед теремком медведя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ишка по лесу гуляет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топают ногами, перева-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В корзину шишки собирает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л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иваясь с боку на бок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Шишка раз, шишка два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  <w:t>—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Одной рукой «собирают 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шиш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-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11оложу я их сюда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к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и»,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ab/>
        <w:t>складывая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ab/>
        <w:t>их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ab/>
        <w:t>в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ab/>
        <w:t>ладонь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ab/>
        <w:t>дру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гой ру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какая это шишка?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ротягивают ладошки вперед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Я не знаю, — шепчет мишка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жимают плечам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учим мишку мы считать: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Один, два, три, четыре, пять!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загибают пальчики и счи-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тают их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Segoe UI" w:eastAsia="Times New Roman" w:hAnsi="Segoe UI" w:cs="Segoe UI"/>
          <w:b/>
          <w:bCs/>
          <w:color w:val="403152" w:themeColor="accent4" w:themeShade="80"/>
          <w:spacing w:val="40"/>
          <w:sz w:val="28"/>
          <w:szCs w:val="28"/>
          <w:lang w:eastAsia="ru-RU"/>
        </w:rPr>
        <w:t>Мышк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ишка по лесу гулял, Мишка шишки собирал. Бедный мишенька устал, На пеньке он задремал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пеньке не нужно спать, В теремочке есть кровать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т. Уложили мишку спать в теремке. Тут на небе показа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ись туч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чатся по небу Тучки-смешнучки, Серые, желтые, Синие туч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С. Гваниашвили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начался веселый дождик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Речевые упражнения «Веселый дождик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10, с. 50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Дети берут инструменты.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50"/>
          <w:sz w:val="28"/>
          <w:szCs w:val="28"/>
          <w:lang w:eastAsia="ru-RU"/>
        </w:rPr>
        <w:t>Лягушк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ыйдет солнышко опять, Снова мы пойдем гулять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как будет капать дождик, Всех друзей укроет зонтик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гра «Солнышко и дождик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8, с. 39) Кот. Дождик кончился. Пора бы и покушать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спеки, лягушка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сем друзьям ватруш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Пальчиковая игра «Пирожки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 пеку, пеку, пеку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ем друзьям по пирогу: Пирожок для мышки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«Пекут пирожки» (то одна рука сверху, то другая)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очередно загибают пальчи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ля заиньки-малышки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ля лягушки пирожок. Мишка, съешь и ты, дружок! Пирожок тебе, лис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чень вкусная игра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т. А для волка лягушка испекла пирожок с мясом, самый вкусный. Но вот опять начался дождик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ождик капнул на ладошку, На листочки, на дорожку. Льется, льется, ой-ой-ой! Побежали мы домой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ти выходят из зала легким бегом на носках.</w:t>
      </w:r>
    </w:p>
    <w:p w:rsidR="0021033B" w:rsidRPr="009F591B" w:rsidRDefault="0021033B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lastRenderedPageBreak/>
        <w:t>Развлечение 12. «ЗИМНИЙ ТЕРЕМОК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Оборудование: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грушки — мышка, лягушка, зайчик, лиса, мишка, белка; теремок; погремушки, колокольчики; мячик; ша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почка аиста.</w:t>
      </w:r>
      <w:proofErr w:type="gramEnd"/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ЙСТВУЮЩИЕ ЛИЦ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едущий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Лягушк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Лис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На переднем плане стоит теремок, в котором находятся игрушки.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50"/>
          <w:sz w:val="28"/>
          <w:szCs w:val="28"/>
          <w:lang w:eastAsia="ru-RU"/>
        </w:rPr>
        <w:t>Ведущий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полянке возле елки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де гуляли злые волки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тоял терем-теремок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ыл он низок, невысок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 теремке жила лягушка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урый мишка, мышь-норушка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рабрый заяц и лис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т какие чудеса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ебятки, пойдемте в лес к теремку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аз, два, три, четыре, пять —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нова мы пойдем гулять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Песня «Вот как мы умеем»</w:t>
      </w:r>
    </w:p>
    <w:p w:rsidR="002A3A31" w:rsidRPr="009F591B" w:rsidRDefault="00CF702F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50"/>
          <w:sz w:val="28"/>
          <w:szCs w:val="28"/>
          <w:lang w:eastAsia="ru-RU"/>
        </w:rPr>
        <w:t>В</w:t>
      </w:r>
      <w:r w:rsidR="002A3A31" w:rsidRPr="009F591B">
        <w:rPr>
          <w:rFonts w:ascii="Times New Roman" w:eastAsia="Times New Roman" w:hAnsi="Times New Roman" w:cs="Times New Roman"/>
          <w:color w:val="403152" w:themeColor="accent4" w:themeShade="80"/>
          <w:spacing w:val="50"/>
          <w:sz w:val="28"/>
          <w:szCs w:val="28"/>
          <w:lang w:eastAsia="ru-RU"/>
        </w:rPr>
        <w:t>едущи</w:t>
      </w:r>
      <w:r w:rsidR="002A3A31"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й</w:t>
      </w:r>
      <w:proofErr w:type="gramEnd"/>
      <w:r w:rsidR="002A3A31"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Вот мы и в лесу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Это что за теремок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з трубы идет дымок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Русская народная песня «Теремок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50"/>
          <w:sz w:val="28"/>
          <w:szCs w:val="28"/>
          <w:lang w:eastAsia="ru-RU"/>
        </w:rPr>
        <w:t>Ведущий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то, кто к теремочку идет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Кто, кто к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высокому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дет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первым пришел к теремку дождик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ождик прогуляться вышел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затопал он по крыше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Речевое упражнение «Веселый дождик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Чгги берут инструменты.</w:t>
      </w:r>
    </w:p>
    <w:p w:rsidR="002A3A31" w:rsidRPr="009F591B" w:rsidRDefault="00CF702F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</w:t>
      </w:r>
      <w:r w:rsidR="002A3A31" w:rsidRPr="009F591B">
        <w:rPr>
          <w:rFonts w:ascii="Times New Roman" w:eastAsia="Times New Roman" w:hAnsi="Times New Roman" w:cs="Times New Roman"/>
          <w:color w:val="403152" w:themeColor="accent4" w:themeShade="80"/>
          <w:spacing w:val="50"/>
          <w:sz w:val="28"/>
          <w:szCs w:val="28"/>
          <w:lang w:eastAsia="ru-RU"/>
        </w:rPr>
        <w:t>едущий.</w:t>
      </w:r>
      <w:r w:rsidR="002A3A31"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друг похолодало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 дождинки превратились в снеж</w:t>
      </w:r>
      <w:r w:rsidR="002A3A31"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нки. Теперь снежок ста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 падать на крышу теремка. Подставляйте</w:t>
      </w:r>
      <w:r w:rsidR="002A3A31"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ладошки, ловите снежин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нег-снежок, снег-снежок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 дорожке стелется. Снег-снежок, снег-снежок, Белая метелица. Снег-снежок, снег-снежок, Замело дорожки. Снег-снежок, снег-снежок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Т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ет на ладошке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ы налепим снежков, Вместе поиграем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друг в друга снежки Весело бросаем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о тепло во дворе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 замерзли ушки. Накатаем мы снег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В белый ком большущий.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 й</w:t>
      </w:r>
      <w:proofErr w:type="gramEnd"/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лавно качают руками вправо- влево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Поочередно вытягивают 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вперед то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 правую, то левую руку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lastRenderedPageBreak/>
        <w:t>«Лепят снежки»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«Бросают снежок»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Хлопают в ладош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тирают ладонями уши. Сжимают пальцы в кулачки и вращают ими перед грудью. Разводят руки в стороны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Упражнение «Снег-снежок» 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постепенно опускают ру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Звери в теремке живут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гостей, наверно, ждут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узыка подскажет вам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вери кто откроет нам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ьеса «Мышка» 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ебята, вы узнали, кто первый вышел из терем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ка?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Дети отвечают.)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равильно, мышка. Музыка была тихая, осторожная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Из теремка выходит мышк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смотрите, какая мышка грустная. Что же случилось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ышка по лесу гуляла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ячик мышка потерял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спокойся и не плачь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Мы найдем такой же мяч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 мячик.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ышка, мы тебе подарим мячик. Поиграй с нам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гра «Мячик» 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слушаем и отгадаем, кто сейчас выйдет из те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емк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ьеса «Лягушки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. Витлина [7]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то это? Конечно, лягушка. Ведь музыка была четкая, отрывистая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Из теремка выходит лягушк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лягушка прискакала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вою песню начинал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Лягушки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приложение, с. 172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ягушк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ва-ква-ква! Ква-ква-ква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ождик я люблю всегда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о настали холод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де же мокрая трава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Лягушка, уже снег выпал. Наступает зима. Трава геиерь появится только весной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Лягуш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Что ж поделаешь. Буду ждать весну. Вижу, аист со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брался улетать в теплые края. Аист, поиграй с нами на прощанье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гра «Аист и лягушата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8, с. 41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у-ка, ребята, приготовьте ушки. Про какого ж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-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птного нам расскажет музыка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ьеса «Пляшущий зайчик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. Тиличеевой [7]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ы узнали?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Дети отвечают.)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от он, заинька, иыскочил из теремка. И музыка про него была отрывистая, звонкая, кткая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 зайчика.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Зайчик по полю гулял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о от страха не дрожал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кажите, дети, как ловко прыгает зайчик с пальчика на пальчик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альчиковая игра «Пальчик-зайчик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7, с. 36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Увидел зайчик ребятишек и испугался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ы не бойся, зайка, нас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пустись-ка лучше в пляс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II мы с тобой, заинька, попляшем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Общий танец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по выбору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слушайте, опять звучит музыка — кто-то хо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чет выйти из теремочк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ьеса «Лиса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. Мильмана [2]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то появится из теремка, вы догадались, реб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-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га?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 лису с колокольчиком.)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равильно, эта музык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ыла про лису. Она была ласковая, неторопливая. Мы в ней ус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ышали, как мягко ступает лис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50"/>
          <w:sz w:val="28"/>
          <w:szCs w:val="28"/>
          <w:lang w:eastAsia="ru-RU"/>
        </w:rPr>
        <w:t>Лис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красавица-лиса Колокольчик принесл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локольчик наш, играй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Кого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очешь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риглашай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гра «Колокольчик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 колокольчиком гуляю —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сидят на стульях. Веду-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инь-динь-динь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щий ходит перед ними, показы-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динь-динь-динь!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вая колокольчик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 колокольчиком играю —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Ведущий звенит колокольчиком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инь-динь-динь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инь-динь-динь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звеню и покружусь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Кружится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  <w:t>\ |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сем ребятам покажусь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локольчик голубой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Отдает колокольчик ребенку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то гулять пойдет с тобой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При повторении игры с колокольчиком ходит выбранный ребенок и передает его любому товарищу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А про кого теперь нам расскажет музыка, мы сейчас отгадаем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ьеса «Медведи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. Витлина [7]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равильно, ребята, эта музыка о мишке. Звуки низ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кие, тяжелые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Из теремка выходит мишка.)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ишка ходит, соби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рает шишки. Увидели это белки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Инсценирует стихотворение.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еловой веточке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сшалились белоч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смеются: — Мишка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бирает шиш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место ягод — ха-ха-ха! —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обирает шиш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Е. Макшанцева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мишка не просто шишки собирал, он учился считать. По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ожем ему, ребята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lastRenderedPageBreak/>
        <w:t>Упражнение «Мишка учится считать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11, с. 55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дет, идет Мишка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н такой лохматый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дет, идет Мишка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ишка толстопятый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Е. Макшанцева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Мишка косолапый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. приложение, с. 174) </w:t>
      </w:r>
      <w:r w:rsidRPr="009F591B">
        <w:rPr>
          <w:rFonts w:ascii="MS Mincho" w:eastAsia="MS Mincho" w:hAnsi="Times New Roman" w:cs="MS Mincho" w:hint="eastAsia"/>
          <w:color w:val="403152" w:themeColor="accent4" w:themeShade="80"/>
          <w:spacing w:val="-40"/>
          <w:sz w:val="28"/>
          <w:szCs w:val="28"/>
          <w:lang w:eastAsia="ru-RU"/>
        </w:rPr>
        <w:t>Ведущий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ишенька ходил гулять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н устал и хочет спать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Е. Макшанцева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Спи, мой мишка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. Тиличеевой [13]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Спать не хочет бурый Мишка —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Грозят пальцем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ж такой он шалунишк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 Топтыжку покачаю: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Складывают руки друг на дру-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аю-баю, баю-баю!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га и покачивают ими 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из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 сто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роны в сторону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I ы ложись-ка на кроватку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пи, мой Мишка, сладко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ладко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 ведь тоже засыпаю: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Кладут ладошки под щечку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аю-баю, баю-баю!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Ю. Островский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ка мишка спит, мы с вами испечем для жиль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цов теремка пирожки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альчиковая игра «Пирожки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. развлечение 11, с. 56)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Угощайтесь,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зверюшк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А нам пора возвращать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я домой. Ребята, давайте попрощаемся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Дет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и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маршируя, уходят из зала)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До свидания!</w:t>
      </w:r>
    </w:p>
    <w:p w:rsidR="0021033B" w:rsidRPr="009F591B" w:rsidRDefault="0021033B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5E6379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76575" cy="2047875"/>
            <wp:effectExtent l="19050" t="0" r="9525" b="0"/>
            <wp:docPr id="16" name="Рисунок 16" descr="https://im1-tub-ru.yandex.net/i?id=d4099d9c177463df8c0fa5794ae6006c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1-tub-ru.yandex.net/i?id=d4099d9c177463df8c0fa5794ae6006c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3B" w:rsidRPr="009F591B" w:rsidRDefault="0021033B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2A3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Развлечение 13. «ЗИМУШКА-ЗИМА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Оборудование: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ассета «Тайна Снежной Королевы»; игруш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и — кошка, воробей на палочке, зайчик, мишка; картинки с изображением зимней одежды — шуба, шапка, шарф, платок, рукавицы, валенки; колокольчик.</w:t>
      </w:r>
      <w:proofErr w:type="gramEnd"/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ЙСТВУЮЩИЕ ЛИЦА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Ведущий </w:t>
      </w: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vertAlign w:val="subscript"/>
          <w:lang w:eastAsia="ru-RU"/>
        </w:rPr>
        <w:t>взрослые</w:t>
      </w: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оробей</w:t>
      </w:r>
    </w:p>
    <w:p w:rsidR="002A3A31" w:rsidRPr="009F591B" w:rsidRDefault="002A3A31" w:rsidP="002A3A31">
      <w:pPr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от и кончилась осень, настала зим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ак недавно к нам в оконце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ждый день глядело солнце А теперь пора настала —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 поле вьюга загуляла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Я. Купала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то мяукнул у дверей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— Открывайте поскорей! — Очень холодно зимой. Мурка просится домой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Песня «Кисонька»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. Емельяновой 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приложение, с. 175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Заходи в дом, кошка,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грейся немножко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Кошка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н. Александрова [21]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pacing w:val="40"/>
          <w:sz w:val="28"/>
          <w:szCs w:val="28"/>
          <w:lang w:eastAsia="ru-RU"/>
        </w:rPr>
        <w:t>Ведущий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тром кот принес на лапах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рвый снег! Первый снег! Он имеет вкус и запах, Первый снег! Первый снег! Он кружится, легкий, новый, У ребят над головой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н успел платок пуховый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сстелить на мостовой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Я. Аким)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ти слушают вступление к номеру «Метель и вальс снежинок» Г. Гладкова из т/ф «Тайна Снежной Королевы»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едущий открывает дверь, вносит в зал кошку и инсценирует сти</w:t>
      </w: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softHyphen/>
        <w:t>хотворение О. Высотской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ебята, сейчас зима, на улице холодно. Как мы теперь оде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аемся, когда идем гулять?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ти отвечают, ведущий показывает картинки с изображением зимней одежды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Игра «Зимняя прогулка»</w:t>
      </w:r>
    </w:p>
    <w:p w:rsidR="002A3A31" w:rsidRPr="009F591B" w:rsidRDefault="00D50CD8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color w:val="403152" w:themeColor="accent4" w:themeShade="80"/>
          <w:sz w:val="28"/>
          <w:szCs w:val="28"/>
        </w:rPr>
        <w:t xml:space="preserve">Очень холодно зимой,     </w:t>
      </w:r>
      <w:r w:rsidR="002A3A31"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скрещивают руки на гру</w:t>
      </w:r>
      <w:r w:rsidR="002A3A31"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ди и легко похлопывают ладо</w:t>
      </w:r>
      <w:r w:rsidR="002A3A31"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нями по плечам.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Но мы пойдем гулять с тобой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«Пробегают» указательными и</w:t>
      </w:r>
    </w:p>
    <w:p w:rsidR="002A3A31" w:rsidRPr="009F591B" w:rsidRDefault="002A3A31" w:rsidP="002A3A31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средними пальцами по бедрам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 надену шубку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Проводят ладонями от плеч 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</w:t>
      </w:r>
      <w:proofErr w:type="gramEnd"/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груди вниз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Я надену шапку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вумя руками поглаживают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голову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Я надену шарфик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оглаживают шею одной ладо-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еще платок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н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ью, другой ладонью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 потом красивые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глаживают по очереди руки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еплые, пушистые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как бы надевая рукавицы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 ро ш ки -ру кав и ч к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ручки натяну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хотя я маленькая,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Выставляют на пятку сначала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V меня есть валенк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о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ну ногу, затем другую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М. Борисенко, Н. Лукина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от мы и оделись. Пойдемте гулять. А что же мы иидим на улице?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ыстрокрылы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 легки Сказочной зимою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то за чудо-мотыльк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ужат над тобою?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 Снежинки.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Упражнение «Снег-снежок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. Макшанцевой (см. развлечение 12, с. 58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й</w:t>
      </w:r>
      <w:proofErr w:type="gramEnd"/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снежиночки летят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локольчиком звенят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иглашают снежинки ребят поиграть с ледяным колоколь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чиком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гра «Колокольчик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12, с. 60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ебята, как мы зимой на улице играем?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Дети отвечают.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х, мороз на дворе!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н не страшен детворе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аня санки дома взял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а горку побежал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Зима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. Карасёвой [21]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огда на улице холодно, надо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больше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дви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гаться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тобы нам не замерзать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до бегать и играть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Танец «На дворе мороз и ветер»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идут в свободном направ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лении, потирая руки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 замерзнут ручки-крошки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ы похлопаем в ладошки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т как хлопать мы умеем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т как ручки мы согреем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тоб не зябли наши ножки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ы потопаем немножко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т как топать мы умеем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т как ножки мы согреем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А. Ануфриева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мотрите, воробей прыгает по первому снежку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 воробья на палочке.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 замерзнешь, воробьишка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ез сапожек, без пальтишка?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оробей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 замерзну! Я привык!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ик-чирик! Чик-чик-чирик!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М. Дружинина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lastRenderedPageBreak/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имой мы будем помогать птицам — будем их кормить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Птичка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. Попатенко [13]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дворе мороз и ветер, На дворе гуляют дети. Ручки, ручки потирают, Ручки, ручки согревают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Хлопают в ладоши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Топают ногами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аленькая птичка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илетела к нам, к нам, к нам. Маленькой птичке Зернышек я дам, дам, дам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аленькая птичка Зернышки клюет, клюет. Маленькая птичка Песенки поет, поет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ик-чирик! Чик-чирик!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взмахивают рукам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и-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«кры- лышками»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«Крошат» зерно (мелко переби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рают пальчиками)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Стучат указательными паль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чиками по коленям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Взмахивают рукам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и-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«крылья- \ ми»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шли мы дальше и увидели вот такого зверька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ерез поле и лесок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чет маленький зверек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Шубку белую дала Ему зимушка-зима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когда весна придет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Шубку серую найдет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то же это? Отгадай-ка!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Догадались? Это..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зайка). (Показывает зайчика.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Здравствуй, зайка!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Дети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дравствуй, зайка!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Ты с ребятами сыграй-ка!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Игра «Пальчики и зайчик»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от как пляшут пальчик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У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девочек и мальчиков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дошел к нам зайка, Заинька усатый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альчики потрогать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Х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чет у ребяток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 мы пальцы спрятали, Спрятали, спрятали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 заденешь пальчики Маленькою лапою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айка, расскажи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Песня «Заинька»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ыгает заинька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ыгает беленький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Зайка — прыг, зайка — скок, Слышен зайкин голосок.</w:t>
      </w:r>
    </w:p>
    <w:p w:rsidR="00D50CD8" w:rsidRPr="009F591B" w:rsidRDefault="00D50CD8" w:rsidP="00D50C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олодно заиньке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олодно белому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к же быть мне зимой, Замерзает хвостик мой.</w:t>
      </w:r>
    </w:p>
    <w:p w:rsidR="00D50CD8" w:rsidRPr="009F591B" w:rsidRDefault="00D50CD8" w:rsidP="00D50C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олодно заиньке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олодно белому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то б меня покормил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ыгать больше нету сил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</w:t>
      </w:r>
    </w:p>
    <w:p w:rsidR="00D50CD8" w:rsidRPr="009F591B" w:rsidRDefault="00D50CD8" w:rsidP="00D50C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х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,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ты наш заинька!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х, ты наш беленький!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lastRenderedPageBreak/>
        <w:t>Дети сидят на стульях, вытя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гивают вперед руки и шевелят пальчиками. (2 раза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Ведущий с зайчиком ходит пе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 xml:space="preserve">ред малышами. 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показыва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ют зайчика (поднимают вверх указательный и средний паль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цы и шевелят ими.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 Остальные пальцы сгибают и придержива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 xml:space="preserve">ют </w:t>
      </w: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большими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быстро прячут руки за спину. Ведущий старается за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деть их руки своей ладонью или игрушечным зайчиком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м, как тебе живется зимой. М. Красева [14]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Зайка «прыгает» перед ребята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softHyphen/>
        <w:t>ми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«Дрожит»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казывает хвостик. «Жалуется»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Ведущий поглаживает зайчика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5. Картушина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иходи в детский сад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гости ты у ребят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Бедный зайчик! Зимой в лесу холодно и голодно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Жил-был зайчик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линные ушки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тморозил зайчик Ушки на макушке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тморозил носик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тморозил хвостик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ехал греться К ребятишкам в гости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ам тепло и славно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лка нет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дают морковку на обед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. Хорол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ебятки, давайте угостим зайчика пирожком с капустой и для других зверей испечем пирожки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альчиковая игра «Пирожки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11, с. 56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звращаемся домой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айчика возьмем с собой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ети уходят из зала, маршируя под песню «Вот как мы умеем» Е. Тиличеевой.</w:t>
      </w:r>
    </w:p>
    <w:p w:rsidR="0021033B" w:rsidRPr="009F591B" w:rsidRDefault="0021033B" w:rsidP="00D50C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5E6379" w:rsidP="00D50C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19425" cy="2047875"/>
            <wp:effectExtent l="19050" t="0" r="9525" b="0"/>
            <wp:docPr id="19" name="Рисунок 19" descr="https://im0-tub-ru.yandex.net/i?id=aadbffcfa0f65f12690707984d5991f9&amp;n=33&amp;h=215&amp;w=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aadbffcfa0f65f12690707984d5991f9&amp;n=33&amp;h=215&amp;w=3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3B" w:rsidRPr="009F591B" w:rsidRDefault="0021033B" w:rsidP="00D50C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D50C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1033B" w:rsidRPr="009F591B" w:rsidRDefault="0021033B" w:rsidP="00D50C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lastRenderedPageBreak/>
        <w:t>Развлечение 14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«ЗИМНЯЯ ПРОГУЛКА»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Оборудование: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грушки — кошка, зайчик, птичка, мишка, поезд; колокольчики; иллюстрация зимнего леса.</w:t>
      </w:r>
      <w:proofErr w:type="gramEnd"/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ЕЙСТВУЮЩИЕ ЛИЦА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едущий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шка</w:t>
      </w:r>
      <w:r w:rsidRPr="009F591B">
        <w:rPr>
          <w:color w:val="403152" w:themeColor="accent4" w:themeShade="80"/>
          <w:sz w:val="28"/>
          <w:szCs w:val="28"/>
        </w:rPr>
        <w:t>взрослые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аровоз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ишка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аздается мяуканье. Ведущий открывает дверь и заносит в зал кошку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Кисонька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. Емельяновой 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. приложение, с. 175)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аходи, киска, погрейся! Поздоровайся с ребят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ами!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ш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дравствуйте, ребята!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Дети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дравствуй, киска!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асскажи нам, как сегодня на улице?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Кошка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очью ветер волком выл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 крыше палкой бил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Утром глянули в окно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ам — волшебное кино: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Раскатала белый холст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бросала светлых звезд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апахи на дома Нахлобучила зима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. Фетисов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Тогда мы отправимся гулять. Давайте, ребята, оде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аться на зимнюю прогулку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гра «Зимняя прогулка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13, с. 62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Что мы возьмем с собой на прогулку? Санки возьмем?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аня саночки везет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.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От крылечка до ворот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Зима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. Карасёвой [21]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казывает детям паровоз)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мотрите, к нам едет поезд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Паровоз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у-ду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! 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у-ду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! Я по рельсам иду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ас, ребята, прокачу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Загудел паровоз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И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агончики повез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ети встают друг за другом, кладут свои руки на плечи впереди стоящего ребенка и двигаются топающим шагом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Паровоз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3. Компанейца [21]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аровоз, паровоз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овенький, блестящий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Он вагоны повез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удто настоящий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то едет в поезде?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ши ребятишки —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альчики славные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Девочки-малышки*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lastRenderedPageBreak/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аровоз привез нас в лес. Посмотрите, как здесь красиво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 иллюстрацию зимнего леса.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бо ярко-синее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ли, сосны в инее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нег сверкает под ногами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Эй, ребята, кто за нами?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А. Введенский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шли мы к елочкам. А они-то разные: есть высокие, есть поменьше, а есть совсем маленькие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Упражнение «Выше — ниже»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Дети поднимаются на носки, руками тянутся вверх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Встают на всю ступню, руки разводят в стороны. Приседают, руки вытягивают перед собой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лкая иголочка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Грозят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ab/>
        <w:t>пальчиком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 лесу так красиво, тихо. Но если прислушаешь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я, можно услышать волшебную музыку. Возьмите колокольчи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и, мы ее попробуем сыграть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Музыка леса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на колокольчиках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приложение, с. 176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Услышали снежинки музыку и закружились, за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анцевали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нежинки пуховые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еселые, живые!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ы кружитесь, мерцаете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олчании лесном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ab/>
        <w:t>»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землю устилаете Блестящим серебром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А. Липецкий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Упражнение «Снег-снежок»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Е. Макшанцевой (см. развлечение 12, с. 58)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Отгадайте, кто прыгает по белому снежку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ль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лка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лочка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 Вариант текста — М. Картушиной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 снежочку — прыг да скок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ится белый колобок С длинными ушами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смотрите сами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то же это? Угадай-ка!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Это наш приятель..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зайка)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гра «Пальчики и зайчик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. развлечение 13, с. 65)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от и птичка к нам прилетела. 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Показывает птичку.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рудно птицам зимовать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до птицам помогать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усть мороз трещит сердито —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х столовая открыта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О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 утра до вечера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м бояться нечего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А. Чепуров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Птичка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Т. Попатенко [13]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Поклевали и попели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куда-то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у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етели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 вернулись, посмотри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локольчик принесли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Птичка приносит в клюве колокольчик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Игра «Колокольчик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12, с. 60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Что-то стало холодать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ра деткам поплясать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Танец «На дворе мороз и ветер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(см. развлечение 13, с. 64)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й</w:t>
      </w: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</w:t>
      </w:r>
      <w:proofErr w:type="gramEnd"/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казывает мишку).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ы так топали ногами, что разбудили медведя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Мишка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то же начал здесь плясать?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Кто мешает мишке спать?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Больше спать я не хочу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Лучше шишки поищу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сня «Мишка косолапый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. приложение, с. 174)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ишка, мишка, хватит спать,</w:t>
      </w:r>
    </w:p>
    <w:p w:rsidR="002A3A31" w:rsidRPr="009F591B" w:rsidRDefault="00D50CD8" w:rsidP="00D50CD8">
      <w:pPr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ыйди с нами поиграть!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«Игра с мишкой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Г. Финаровского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Мишка подзывает к себе детей, они к нему подходят и поют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ишка косолапый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анит деток лапой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иглашает всех гулять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В догонялки поиграть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(В. Антонова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 заключение ребята убегают от мишки на стульчики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ишка с нами поиграл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ишка деток не догнал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Испечем, детишки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Пирожки для мишки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альчиковая игра «Пирожки» </w:t>
      </w: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11, с. 56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ватит, деточки, играть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Зимой мишка должен спать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пать уложим мишку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Мишку-шалунишку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Песня «Спи, мой мишка»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Е. Тиличеевой (</w:t>
      </w:r>
      <w:proofErr w:type="gramStart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</w:t>
      </w:r>
      <w:proofErr w:type="gramEnd"/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. развлечение 12, с. 61)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pacing w:val="40"/>
          <w:sz w:val="28"/>
          <w:szCs w:val="28"/>
          <w:lang w:eastAsia="ru-RU"/>
        </w:rPr>
        <w:t>Ведущий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Хорошо в лесу зимой,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  <w:t>Но нам уже пора домой.</w:t>
      </w:r>
    </w:p>
    <w:p w:rsidR="00D50CD8" w:rsidRPr="009F591B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Дети строятся «паровозиком» и уходят из зала под песню «Паро</w:t>
      </w:r>
      <w:r w:rsidRPr="009F59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softHyphen/>
        <w:t>воз» 3. Компанейца.</w:t>
      </w:r>
    </w:p>
    <w:p w:rsidR="0021033B" w:rsidRDefault="0021033B" w:rsidP="00D50C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Развлечение 15.</w:t>
      </w:r>
    </w:p>
    <w:p w:rsidR="00D50CD8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«ЗИМНИЕ ПОДАРКИ»</w:t>
      </w:r>
    </w:p>
    <w:p w:rsidR="005E6379" w:rsidRPr="005E6379" w:rsidRDefault="005E6379" w:rsidP="00D50C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62225" cy="2047875"/>
            <wp:effectExtent l="19050" t="0" r="9525" b="0"/>
            <wp:docPr id="22" name="Рисунок 22" descr="https://im0-tub-ru.yandex.net/i?id=3388791a9a35a88e39f2c1440eb24cf7&amp;n=33&amp;h=215&amp;w=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0-tub-ru.yandex.net/i?id=3388791a9a35a88e39f2c1440eb24cf7&amp;n=33&amp;h=215&amp;w=26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мотивам стихотворения «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й подарок» М. Каминской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ие: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и — коза, пес, зайчик, олень, белка, мышка, ворона, мишка; кукольные шарф, шапочка с помпо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, рукавички, пальто; разноцветные коробки — желтая, си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я, голубая, красная; колокольчик; поднос с пирожками.</w:t>
      </w:r>
      <w:proofErr w:type="gramEnd"/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ДЕЙСТВУЮЩИЕ ЛИЦА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за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бик</w:t>
      </w:r>
      <w:r w:rsidRPr="005E6379">
        <w:rPr>
          <w:rFonts w:ascii="Times New Roman" w:hAnsi="Times New Roman" w:cs="Times New Roman"/>
          <w:b/>
          <w:bCs/>
          <w:sz w:val="24"/>
          <w:szCs w:val="24"/>
        </w:rPr>
        <w:t>взрослые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шка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дном углу зала декорация зимнего леса: елочки разной высоты, белочка на одной из них, олененок, зайчик; под одной из елок — берлога медведя (мишка, накрытый белым платком); на самой высо</w:t>
      </w: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кой елке — ворона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я вам расскажу 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у про подарки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кто приготовил эти подарки, вы сейчас сами отгадаете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чешем пуха мы с твоих боков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вяжем теплых шапок и носков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о посмотрим в желтые глаза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«спасибо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'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жем мы тебе, ...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оза)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. Берлов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ет козу.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Коза.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-е-е!.. Здравствуйте, ребятки! Я к вам в гости при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ла. Хотите со мной поиграть?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сская народная игра «Идет коза» 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влечение 7, с. 35) </w:t>
      </w:r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зочка, кому ты приготовила подарки?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 вре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я рассказа ведущий показывает подарки.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Коза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лала козочка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 друзьям подарки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ненку на зиму Шарф связала яркий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почку с помпоном —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му зайчишке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вички — белочке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альтишко — мышке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Ведущи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й</w:t>
      </w:r>
      <w:proofErr w:type="gramEnd"/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кончила вязать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а козочка играть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ьчик с шеи сняла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кам отдала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гра «Колокольчик» 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лечение 12, с. 60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лее появляется пес. Ведущий укладывает подарки в разноцвет</w:t>
      </w: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ые коробки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pacing w:val="50"/>
          <w:sz w:val="24"/>
          <w:szCs w:val="24"/>
          <w:lang w:eastAsia="ru-RU"/>
        </w:rPr>
        <w:t>Ведущий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на тихой старой почте Верно Бобик-пес служил. По коробкам разноцветным Он подарки разложил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>Бобик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оробка желтая, Круглая, как мячик. Шапочку с помпоном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й получит зайчик. Перевяжем ленточкой Синюю коробку —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в ней подарок Серой мышке робкой. Белке выберем 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ую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Точно небо, голубую. Красную блестящую Коробочку сердечком Олененку принесут Прямо на крылечко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как Бобик красиво упаковал подарки. Моло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ц! Давайте, ребята, еще раз полюбуемся яркими коробочка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. Каких они цветов?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ет по очереди коробочки, дети называют их цвет.)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ибо, Бобик, за старание. Мы про тебя песенку споем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сня «Бобик» 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Попатенко [6]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наш Бобик — славный пес.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показывают на песика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ной рукой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! Гав!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жимают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>руки,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>согнутые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й лобик, черный нос. Гав! Гав!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ик, Бобик, лапу дай!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! Гав!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дь на коврик и не лай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-с-с!.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ктях, перед грудью, кисти оп</w:t>
      </w: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-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щены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касаются ко лбу и носу. Делают те же движения. Протягивают перед собой одну руку ладонью вверх и покачи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ают ею вверх-вниз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ют те же движения. Показывают рукой на пол, гр</w:t>
      </w: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-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']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ят пальцем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кладывают палец к губам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Ведущий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.А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же происходит в лесу? Там уже царствует зима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одейкою-зимою Околдован, лес стоит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 снежной бахромою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движною, немою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ной жизнью он блестит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а музыка лесная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равно зимой звучит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ы с вами сейчас ее сыграем.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Показывает колокольчик.) 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ком инструменте мы будем играть?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 напоминает, как надо правильно держать колокольчик и приемы игры на нем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сня «Музыка леса» 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, с. 176) </w:t>
      </w:r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ышали лесные жители наш оркестр и поспе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ли к нам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у елочки там скачет?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, ребята, это зайчик!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ет зайчика.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чик скачет по ельнику около высоких и совсем малень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их елок.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ращает внимание детей на разную высоту елочек.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жнение «Выше — ниже» 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влечение 14, с. 68) </w:t>
      </w:r>
      <w:r w:rsidRPr="005E637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>Ведущий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е елочки зеленой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ем, дети, в хоровод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 елочка лесная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ти в детский сад придет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лочный хоровод 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выбору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.Ведущий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ка-заинька, малыш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ко ли ты бежишь?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ми, зайка, поиграй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пальчики поймай!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гра «Пальчики и зайчик» 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лечение 13, с. 65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lastRenderedPageBreak/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дет зайчик подарка от козочки. Другие лесные обитатели тоже ждут, собираются на поляну перед лесной по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той. Покажем, как эти 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юшки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ут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гательные упражнения «Лесные жители»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вторская разработка)</w:t>
      </w:r>
    </w:p>
    <w:p w:rsidR="00D50CD8" w:rsidRPr="005E6379" w:rsidRDefault="00D50CD8" w:rsidP="00D50CD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 показывает соответствующие игрушки.</w:t>
      </w:r>
    </w:p>
    <w:p w:rsidR="00D50CD8" w:rsidRPr="005E6379" w:rsidRDefault="00D50CD8" w:rsidP="00D50C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6379">
        <w:rPr>
          <w:rFonts w:ascii="Times New Roman" w:hAnsi="Times New Roman" w:cs="Times New Roman"/>
          <w:i/>
          <w:iCs/>
          <w:sz w:val="24"/>
          <w:szCs w:val="24"/>
        </w:rPr>
        <w:t>Дети бегают по кругу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веселый олененок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т, будто бы козленок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жками 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очет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дарка хочет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чка-резвушка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очки на ушках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подарки услыхала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етке заскакала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где же мышка?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рой шубке, в темной норке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мится сырной коркой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очам, когда ты спишь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рке все скребется мышь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. Приходкина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MS Gothic" w:hAnsi="Times New Roman" w:cs="Times New Roman"/>
          <w:i/>
          <w:iCs/>
          <w:color w:val="000000"/>
          <w:sz w:val="24"/>
          <w:szCs w:val="24"/>
          <w:lang w:eastAsia="ru-RU"/>
        </w:rPr>
        <w:t>*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льчиковая игра «Мышки» 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лечение 4, с. 23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есу почтальонами работали вороны. Как они громко каркают?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Дети.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! Кар!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сегодня научимся прыгать и кричать, как вороны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ц-игра «Вороны»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гают на двух ногах на ме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те и с продвижением вперед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од елочкой зеленой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ут весело вороны. Кар-кар-кар!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ый день они кричали, Спать ребяткам не давали. Кар-кар-кар!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к ночи умолкают, Спят вороны, отдыхают. Кар-кар-кар!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. Ануфриева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прыгают на двух ногах в произвольном направлении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я на месте, делают боль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шие махи руками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бегают на места и кладут ла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дошки под щечку, закрывают глаза («спят»)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роны так кричали и ссорились, что все по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лки перепутали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ы так, да почтальоны —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ые вороны —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заспорили в пути: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кому из них нести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все позабыли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сем не тем вручили Шапочку с помпоном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ый шарфик яркий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ежки, пальтишко..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же чьи подарки?!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правильно раздает подарки.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ли 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юшки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мощь позвать мишку. Давайте его вместе позовем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Дети.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шка, иди к нам!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сня «Мишка косолапый» 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ожение, с. 174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-под снега показывается мишка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Мишка.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случилось?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шенька, помоги нам разобрать подарки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вместе с мишкой правильно раздают подарки, надевают их на зверей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Ведущий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ки мишенька раздал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семи поиграл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Игра с мишкой» 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лечение 14, с. 70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  <w:lang w:eastAsia="ru-RU"/>
        </w:rPr>
        <w:t>Мишка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у, хватит, хватит нам играть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у в берлогу лягу спать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мы тебе, мишенька, колыбельную споем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ня «Спи, мой мишка»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Тиличеевой 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лечение 12, с. 61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шку укладывают спать в берлогу (накрывают белым платком). Входит коза с блюдом с пирожками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pacing w:val="50"/>
          <w:sz w:val="24"/>
          <w:szCs w:val="24"/>
          <w:lang w:eastAsia="ru-RU"/>
        </w:rPr>
        <w:t>Ведущий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а козонька-коза Пирожки всем испекла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ес подарок отнесла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льчиковая игра «Пирожки» 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лечение 11, с. 56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ери поблагодарили козочку за подарки. А ко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чка и ребяткам пирожки испекла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Коза.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шайте на здоровье, деточки!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Дети.</w:t>
      </w:r>
      <w:r w:rsidRPr="005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ибо!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угощаются пирожками.</w:t>
      </w:r>
    </w:p>
    <w:p w:rsidR="0021033B" w:rsidRPr="005E6379" w:rsidRDefault="0021033B" w:rsidP="00D50C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33B" w:rsidRPr="005E6379" w:rsidRDefault="0021033B" w:rsidP="00D50C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Развлечение 16. «ДЕД МОРОЗ ДЕТКАМ ЕЛОЧКУ ПРИНЕС»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рудование: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чно украшенная новогодняя едка; иг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шки — Дед Мороз, снежинка, зайчик, мишка, Петрушка; колокольчики, погремушки; мячик; мешок Деда Мороза.</w:t>
      </w:r>
      <w:proofErr w:type="gramEnd"/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УЮЩИЕ ЛИЦА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Дед Мороз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к</w:t>
      </w:r>
      <w:r w:rsidRPr="005E6379">
        <w:rPr>
          <w:b/>
          <w:bCs/>
          <w:sz w:val="28"/>
          <w:szCs w:val="28"/>
        </w:rPr>
        <w:t>взрослые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шка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центре зала стоит украшенная елка, под ней стоит игрушечный Дед Мороз с мешком подарков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  <w:lang w:eastAsia="ru-RU"/>
        </w:rPr>
        <w:t>Ведущий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 наряжается — Праздник приближается. Новый год у ворот, Ребятишек елка ждет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Я. Аким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лочный хоровод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выбору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ки, подойдите к елочке, посмотрите, ка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я она красивая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нашей елки Колючие иголки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ки — лапы 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ся Дети удивляются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елка большая, а в лесу есть елочки маленькие. Давайте покажем, какие растут елочки в лесу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е «Выше — ниже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лечение 14, с. 68) </w:t>
      </w: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у нас какая елочка?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.)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ьно, большая, высокая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елка высока, Достает до потолка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ней висят игрушки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дставки до макушки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. Ильина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рассматривают и называют игрушки, висящие на елке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«Елочка»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ми елочка: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днимают руки и соеди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яют кончики пальцев, образуя макушку елки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ишечки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ют кулачки, указа-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лочки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льные пальцы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и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единяют </w:t>
      </w: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ой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указа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льный пальцы, показывая ша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рик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арики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ащают кисти рук («фонари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</w:r>
      <w:proofErr w:type="gramEnd"/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»).</w:t>
      </w:r>
      <w:proofErr w:type="gramEnd"/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ки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азывают «ушки» из указа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льного и среднего пальцев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ечки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жимают ладони и пальчи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 друг к другу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ы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ни прижимают друг к другу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двигают пальцы.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ки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вят средний и указатель-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. Нищева)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  <w:t>ный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  <w:t>пальцы на колени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посмотрите, кто это стоит под елочкой?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 седою бородой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ба, посох со звездой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дарки нам принес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 дедушка...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ороз)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. Нищева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здороваются с Дедом Морозом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о Деде Морозе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выбору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, Дед Мороз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ребятам ты принес?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 </w:t>
      </w: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Мороз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ешок свой развяжу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гостинцы покажу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вязывает мешок и достает снежинку.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жинки собираю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 из снега я катаю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нежиночки-пушиночки»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очки-пушиночки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кружатся на носочках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ли на лету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иться перестали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ли отдохнуть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ют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 </w:t>
      </w:r>
      <w:r w:rsidRPr="005E637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>Моро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>з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тавая колокольчик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ь-дон, динь-дон!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ется чудный звон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и звенят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ть они хотят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«Музыка леса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колокольчиках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ложение, с. 176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 </w:t>
      </w:r>
      <w:r w:rsidRPr="005E637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>Моро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>з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тает из мешка зайчика)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ы белым стал, косой?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Malgun Gothic" w:eastAsia="Malgun Gothic" w:hAnsi="Times New Roman" w:cs="Malgun Gothic" w:hint="eastAsia"/>
          <w:b/>
          <w:bCs/>
          <w:color w:val="000000"/>
          <w:spacing w:val="40"/>
          <w:sz w:val="28"/>
          <w:szCs w:val="28"/>
          <w:lang w:eastAsia="ru-RU"/>
        </w:rPr>
        <w:t>Зайчик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сегда зимой такой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 в сугробе затаиться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стретится лисица!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. Дружинина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 </w:t>
      </w:r>
      <w:r w:rsidRPr="005E637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>Мороз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зайка, ну-ка, зайка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 ребятами сыграй-ка!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Пальчики и зайчик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лечение 13, с. 65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 достает мишку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>Мишка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тоже хочет поиграть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яток пальчики поймать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, мишенька, и с тобой поиграем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Пальчики и мишка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к же, как игра «Пальчики и зайчик», но с игрушечным мишкой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 пляшут пальчики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тягивают руки и ше-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вочек и мальчиков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лят пальцами. (2 раза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шел к нам мишка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двигают руки вперед, паль-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косолапый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ы слегка раздвинуты («лапы»)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и потрогать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 слегка покачиваются </w:t>
      </w: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то-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 у ребяток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ы в сторону. Ведущий с миш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й ходит перед ними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пальцы спрятали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быстро прячут руки </w:t>
      </w: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</w:t>
      </w:r>
      <w:proofErr w:type="gramEnd"/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ли, спрятали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ину. Ведущий старается </w:t>
      </w: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денешь лапою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ь руки детей ладонью или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ою мохнатою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шечным мишкой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>Мишка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-у!.. Ни у кого пальчики не задел!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орачивает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ся, ложится на бок и ревет.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 </w:t>
      </w:r>
      <w:r w:rsidRPr="005E637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>Мороз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мишка-медведь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вздумал реветь?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ежи на боку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гоним тоску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. Ануфриева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Игра с мишкой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Финаровского (см. развлечение 14, с. 70) Дед Мороз достает мячик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>Ведущи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>й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даряет об пол мячиком и приговаривает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да мячик, ай да мячик —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егко, легко он скачет!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к, скок, скок, скок —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к покатился в уголок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. Френкель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к ищет друзей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 деток-малышей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Мячики»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ыгай, мячик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делают взмахи правой ла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донью, как бы ударяя по мячу.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мы поскачем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тмично прыгают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  <w:t>на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  <w:t>носках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чики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на поясе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ют, как мячики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ие мячики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 и мальчики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Мячик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лечение 9, с. 45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«Петрушка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Карасёвой [21]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 достает из мешка Петрушку с погремушкой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>Петрушка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 веселый друг Петрушка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ес детям погремушки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мушки дети взяли,</w:t>
      </w:r>
    </w:p>
    <w:p w:rsidR="00D50CD8" w:rsidRPr="005E6379" w:rsidRDefault="00D50CD8" w:rsidP="0021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етрушка заплясали.</w:t>
      </w:r>
    </w:p>
    <w:p w:rsidR="00D50CD8" w:rsidRPr="005E6379" w:rsidRDefault="00D50CD8" w:rsidP="00D50C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у.</w:t>
      </w:r>
    </w:p>
    <w:p w:rsidR="00D50CD8" w:rsidRPr="005E6379" w:rsidRDefault="00D50CD8" w:rsidP="00D50C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лесу?</w:t>
      </w:r>
    </w:p>
    <w:p w:rsidR="00D50CD8" w:rsidRPr="005E6379" w:rsidRDefault="00D50CD8" w:rsidP="00D50C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ы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ые березы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и да медведи —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се соседи.</w:t>
      </w:r>
    </w:p>
    <w:p w:rsidR="00D50CD8" w:rsidRPr="005E6379" w:rsidRDefault="00D50CD8" w:rsidP="00D50C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нас под Новый год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й песенку поет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огодний хоровод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выбору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есной полянке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егом 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есенная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ла пушистая Елочка зеленая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, дети, какая елочка выросла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е «Выше — ниже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лечение 14, с. 68) </w:t>
      </w: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ые жители тоже хотят встретить Новый год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елочке пушистой Звери прибегали —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азднику 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ую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но наряжали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и звери к елочке, а она вся снегом запушена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Снежиночки-пушиночки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развлечение 16, с. 78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лее ведущий ставит к елочке игрушки в соответствии с содержа</w:t>
      </w: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ем занятия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хнул от снега Елочку волчонок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чка сразу зазвенела на ветру льдинками, как колоколь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ками, и зазвучала волшебная музыка. А мы с вами умеем та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ю музыку играть?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«Музыка леса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колокольчиках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ложение, с. 176)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м за волчонком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акал зайчонок.</w:t>
      </w:r>
    </w:p>
    <w:p w:rsidR="00D50CD8" w:rsidRPr="005E6379" w:rsidRDefault="00D50CD8" w:rsidP="00D5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онок заметил нас и решил сначала поиграть с ребяткам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Пальчики и зайчик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лечение 13, с. 65) </w:t>
      </w: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Ведущий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шает на елочку украшения в соответствии с текстом стихотворения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арили елочке Яркие обновки — Заинька повесил Сладкую морковку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лочка проворная, Следом за зайчишкой, Вешала орехи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е шишк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ила свои украшения и зазвонила в колокольчик, что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ы все звери поспешили украшать елочку. Мы тоже поможем белочке звонить в колокольчик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Колокольчик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лечение 12, с. 60) </w:t>
      </w:r>
      <w:r w:rsidRPr="005E637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>Ведущий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 колючий елочку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шал грибами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исичка — вкусными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ом пирогам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льчиковая игра «Пирожки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лечение 11, с. 56) </w:t>
      </w: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ала лисичка зайчат, позвала их поиграть. </w:t>
      </w: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Зайчики и лисичка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Финаровского [13]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есной лужайке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ежались зайки. Вот какие зайки, Зайки-побегайк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-«зайчики» прыгают перед елочкой на двух ногах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 заиньки в кружок, Роют лапкой корешок. Вот какие зайки, Зайки-побегайк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ют на корточках и «роют снежок»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бежит лисичка, Рыжая сестричка, Ищет — где же зайки, Зайки-побегайк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. Антонова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айчики» сидят, не шевелясь. Вокруг них бегает «лисичка»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окончании песни «зайцы» убегают на места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ири повесили Веточки рябинк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птичек угостим зернышкам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«Птичка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Попатенко (см. развлечение 13, с. 64) </w:t>
      </w: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мишенька идет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н елочке несет?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Мишка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у сладкие Ягоды малины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достал мишутка Прямо из корзины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  <w:lang w:eastAsia="ru-RU"/>
        </w:rPr>
        <w:t>Ведущий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, ягодки не кушай!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песенку послушай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«Мишка косолапый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ложение, с. 174) </w:t>
      </w:r>
      <w:r w:rsidRPr="005E637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>Ведущий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 наша елочка нарядилась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ами блестящими заискрилась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ем, ребята, какие еще игрушки на елке есть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«Елочка»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Нищевой (см. развлечение 16, с. 77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  <w:lang w:eastAsia="ru-RU"/>
        </w:rPr>
        <w:t>Ведущий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сразу елочка Праздничной и яркой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под нею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 раздаст подарк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бы Дедушка Мороз пришел, нам надо спеть дружно песню о нем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о Деде Морозе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выбору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вносит в зал игрушечного Деда Мороза с мешком. Дети с ним здороваются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lastRenderedPageBreak/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ребятишки! Снова я на елку при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л. Всем забавы приготовил — и вам, и лесным зверям. У меня в мешке сидит одна игрушка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— с бубенчиком в руке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не-красном колпаке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— веселая игрушка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овут его...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трушка)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 </w:t>
      </w: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Моро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з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тает из мешка Петрушку)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уж где Пет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шка, там и его любимые инструменты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венит она, гремит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ей всех веселит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первая игрушка —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, дети, ...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гремушка)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Танец с погремушками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ложение, с. 178) </w:t>
      </w: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ая елочка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осла у нас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шей елочкой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имся мы в пляс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лочный хоровод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выбору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  <w:lang w:eastAsia="ru-RU"/>
        </w:rPr>
        <w:t>Ведущий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завершается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 садик возвращаются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ья, елочка!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ья, дедушка!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езде поедут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ик детушк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встают друг за другом «паровозиком» и уходят из зала топаю</w:t>
      </w: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щим шагом под песню «Паровоз» 3. Компанейца.</w:t>
      </w:r>
    </w:p>
    <w:p w:rsidR="0021033B" w:rsidRPr="005E6379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33B" w:rsidRPr="005E6379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33B" w:rsidRPr="005E6379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33B" w:rsidRPr="005E6379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33B" w:rsidRPr="005E6379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33B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1033B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1033B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1033B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1033B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1033B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1033B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1033B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1033B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1033B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1033B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1033B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1033B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1033B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1033B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E6379" w:rsidRDefault="005E6379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E6379" w:rsidRDefault="005E6379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lastRenderedPageBreak/>
        <w:t>Развлечение 18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«ПРО ТО, КАК МИШКУ СПАТЬ УКЛАДЫВАЛИ»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рудование: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и — мишка, кошка; игрушечные сан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, зимняя одежда, горшочек, стол, ложка, кровать, часы, зер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ло; кубики; книжка.</w:t>
      </w:r>
      <w:proofErr w:type="gramEnd"/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УЮЩИЕ ЛИЦА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| </w:t>
      </w: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взрослые</w:t>
      </w: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шка</w:t>
      </w:r>
      <w:proofErr w:type="gramStart"/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6379">
        <w:rPr>
          <w:rFonts w:ascii="Dotum" w:eastAsia="Dotum" w:hAnsi="Times New Roman" w:cs="Dotum"/>
          <w:i/>
          <w:iCs/>
          <w:color w:val="000000"/>
          <w:sz w:val="28"/>
          <w:szCs w:val="28"/>
          <w:lang w:eastAsia="ru-RU"/>
        </w:rPr>
        <w:t>]</w:t>
      </w:r>
      <w:proofErr w:type="gramEnd"/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слушайте, малышки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у я вам про мишку.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ет мишку.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на улице зима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или холода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любит наш гулять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мишку одевать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ую одежду нужно одеть мишке, чтобы не замерз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уть?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.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е «Мишутка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Боромыковой [3]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вместе с ведущим одевают мишку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а да шубка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рикасаются руками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ове, проводят ладонями по бокам сверху вниз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есь Мишутка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тягивают руки вперед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ами машет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имают и опускают рук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пляшет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пают ногам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л Мишка погулять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неженной полянке Мишка наш, зима и санк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«Зима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Карасёвой [21]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но на улице, но мишка мороза не боит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— лапками хлопает, лапками топает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нец «На дворе мороз и ветер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лечение 13, с. 64) </w:t>
      </w: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а пришла пора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 мишка со двора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мишеньку встречает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ой кашкой угощает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«Варись, варись, кашка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Туманян [16]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сь, варись, кашка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одят указательным паль-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лубенькой чашке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ком по ладошке второй руки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сь поскорее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варят кашку»)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кай веселее!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игрыш.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  <w:t>Сжимают и разжимают паль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ки и произносят: «Буль</w:t>
      </w: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Б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ь!..»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сь, кашка, сладка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арят кашку»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густого молока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густого молока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з мелкой крупки..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оворком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того, кто кашку съест, Вырастут все зубки!</w:t>
      </w:r>
    </w:p>
    <w:p w:rsidR="00D50CD8" w:rsidRPr="005E6379" w:rsidRDefault="00A0033B" w:rsidP="00D50CD8">
      <w:pPr>
        <w:rPr>
          <w:i/>
          <w:iCs/>
          <w:sz w:val="28"/>
          <w:szCs w:val="28"/>
        </w:rPr>
      </w:pPr>
      <w:r w:rsidRPr="005E6379">
        <w:rPr>
          <w:i/>
          <w:iCs/>
          <w:sz w:val="28"/>
          <w:szCs w:val="28"/>
        </w:rPr>
        <w:t>Грозят пальчиком. Щелкают зубкам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. Рождественская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шенька, пора спать ложиться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йти ко сну дорогу? Как найти его берлогу?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кубикам известно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казочное место?.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. Степанов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 мишка перед сном из кубиков дом построить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«Строим дом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Красева [21]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вместе с детьми строит домик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Мишка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чу ложиться спать!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 мишенька играть!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, мишка, поиграй с ребяткам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Игра с мишкой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лечение 14, с. 70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Пальчики и мишка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лечение 16, с. 78) </w:t>
      </w: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т за дверью кто-то заплакал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шее бантик, Рядом миска. Ну, догадались? Это...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иска)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. Гудимов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«Кисонька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Емельяновой 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ложение, с. 175) </w:t>
      </w: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ли дверь, пустили киску погреться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мурлыкает в усы, Мама смотрит на часы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. Степанов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 мишке тоже спать велят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Часы»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зят пальчиком. Щелкают зубкам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ого, кто кашку съест, Вырастут все зубки!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так! — часы стучат. Тик-так! — часы не спят. Тик-так! — пора, пора. Спите до утра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.п. — стоя, ноги слегка рас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ставлены, руки согнуты в лок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тях, пальчики выпрямлены и при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жаты друг к другу («стрелоч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ки»), Качают руками и головой вправо-влево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Ведущий. А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часов не слушается, не хочет спать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е прячется она — Эта самая страна?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, об этом мишке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узнать удастся в книжке?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. Степанов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кого же эта книжка?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оказывает книгу.)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конечно же, про мишку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книжке рассказ о мишке косолапом и шишке. Мы эту историю знаем, споем ее и покажем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«Мишка косолапый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ложение, с. 174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л мишка книжку, но все равно не спит. Пошел он умываться в ванную комнату, смотрится в зеркало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, в стране зеркальной Сон живет, покрытый тайной? Как чужие стали лапы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тят они идт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ет быть, спросить у мамы, Где пропавший сон найти?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. Степанов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ел мишка к маме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«Маме улыбаемся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Агафонникова [20]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лады, лады, лады! Не боимся мы воды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 умываемся — вот так! Маме улыбаемся — вот так!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хлопают в ладоши. Наклоняют головы вправо- влево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одят ладонями по лицу. Протягивают ладони перед со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бой и улыбаются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й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ладывая мишку в кровать)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а поцеловала своего малыша и положила его в кроватку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... Кажется, подушка Что-то шепчет мне на ушко: «Мишка, здесь твой сон живет, Он сейчас к тебе придет»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. Степанов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ыбельная песня «Спи, мой мишка»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Тиличеевой 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лечение 12, с. 61,)</w:t>
      </w:r>
    </w:p>
    <w:p w:rsidR="0021033B" w:rsidRPr="005E6379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33B" w:rsidRPr="005E6379" w:rsidRDefault="005E6379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90800" cy="3789265"/>
            <wp:effectExtent l="19050" t="0" r="0" b="0"/>
            <wp:docPr id="31" name="Рисунок 31" descr="https://im1-tub-ru.yandex.net/i?id=501538c3c69b58b7df6e354c6e58d3ad&amp;n=33&amp;h=215&amp;w=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1-tub-ru.yandex.net/i?id=501538c3c69b58b7df6e354c6e58d3ad&amp;n=33&amp;h=215&amp;w=1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78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3B" w:rsidRPr="005E6379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33B" w:rsidRPr="005E6379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33B" w:rsidRPr="005E6379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33B" w:rsidRPr="005E6379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33B" w:rsidRPr="005E6379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33B" w:rsidRPr="005E6379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33B" w:rsidRPr="005E6379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33B" w:rsidRPr="005E6379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33B" w:rsidRPr="005E6379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33B" w:rsidRPr="005E6379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33B" w:rsidRPr="005E6379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Развлечение 19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«КУКЛА МАША НА ПРОГУЛКЕ»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рудование: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и — кукла, воробей на палочке, воро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, мишка, кошка; кукольная зимняя одежда; игрушечные сан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; шапочка лисы; часы.</w:t>
      </w:r>
      <w:proofErr w:type="gramEnd"/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ДЕЙСТВУЮЩИЕ ЛИЦА Ведущий (взрослый) и дет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ки, какое сейчас время года? Как мы узна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и?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.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кном, за окном Белый снег летит кругом!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снег! Ой, снежок!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пух летит у ног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Снежиночки-пушиночки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развлечение 16, с. 78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</w:t>
      </w:r>
      <w:proofErr w:type="gramEnd"/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, дети, одеваться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гулку собираться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Зимняя прогулка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лечение 13, с. 62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гулку мы возьмем куклу. Чтобы она не замерзла, мы ее тоже тепло оденем.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девает куклу, дети назы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вают зимнюю верхнюю одежду.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оре большой мороз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орозит кукла нос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альто наденем ей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очек потеплей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плой шапке голова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спрячем в рукава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куколка у нас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укутана сейчас.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Усаживает куклу в санки.)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лестел в саду снежок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й, белый, как пушок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я саночки везет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хонечку вперед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«Зима» В.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сёвой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и звенят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ят они ребят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а в саночках сидит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лнышко глядит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«Машенька-Маша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Тиличеевой [19] </w:t>
      </w: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а кукла любит на саночках кататься. Но вот что с ней случилось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«Кукла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Старокадомского [19]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-то мы замерзл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греемся немножко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хлопаем в ладошк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. Высотская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нец «На дворе мороз и ветер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лечение </w:t>
      </w: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3,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4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зимой во дворе: кто на санках, кто на лыжах, кто на коньках катается, кто в снежки играет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я саночки везет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рылечка до ворот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режа на дорожке Голубям бросает крошк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есня «Птичка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Попатенко (см. развлечение 13, с. 64) </w:t>
      </w: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бушки и голуби поклевали крошек. А воро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 сидит и каркает.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ет ворону.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орона сидит на заборе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амбары давно на запоре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етится она на заборе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е ей. Настоящее горе!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ни зернышка нет у вороны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холода нет обороны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. Рубцов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ки, жалко ворону? Как мы можем ей помочь?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.)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тоже насыплем ей зерен. Ворона покушала </w:t>
      </w: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о закаркала, зовет ребяток поиграть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нец-игра «Вороны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лечение 15, с. 74) </w:t>
      </w: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, ребятки, кто еще вышел погулять?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ет тепло одетого мишку.)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ишка надел на про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улку? Как вы думаете, он не замерзнет?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.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Мишутка»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 Боромыковой (см. развлечение 18, с. 86) </w:t>
      </w:r>
      <w:r w:rsidRPr="005E6379">
        <w:rPr>
          <w:rFonts w:ascii="Times New Roman" w:eastAsia="Times New Roman" w:hAnsi="Times New Roman" w:cs="Times New Roman"/>
          <w:color w:val="E8568E"/>
          <w:sz w:val="28"/>
          <w:szCs w:val="28"/>
          <w:lang w:eastAsia="ru-RU"/>
        </w:rPr>
        <w:t xml:space="preserve">/ </w:t>
      </w: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шка тоже хочет покататься на саночках. Са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сь, мишенька, мы тебя прокатим.</w:t>
      </w:r>
    </w:p>
    <w:p w:rsidR="00A0033B" w:rsidRPr="005E6379" w:rsidRDefault="00A0033B" w:rsidP="00D50CD8">
      <w:pPr>
        <w:rPr>
          <w:b/>
          <w:bCs/>
          <w:sz w:val="28"/>
          <w:szCs w:val="28"/>
        </w:rPr>
      </w:pPr>
      <w:r w:rsidRPr="005E6379">
        <w:rPr>
          <w:b/>
          <w:bCs/>
          <w:sz w:val="28"/>
          <w:szCs w:val="28"/>
        </w:rPr>
        <w:t>Мишку усаживают на санки, один ребенок везет их за веревочку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«Мишка на санках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Макшанцевой [9]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или мишку в сани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енок катает мишку на са-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помчались сани сами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чках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кочки — гоп да гоп!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 въехали в сугроб!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п!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ко останавливается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повторном слушании песни мишку катает другой ребенок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расскажите, как можно играть зимой на улице?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.)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ще можно из снега лепить снего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ков или любые снежные фигуры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ного зайца в саду мы слепили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ного зайца мы очень любил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озле елки стоял снеговой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наш зайчишка совсем как живой!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. Иовлев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, как зайчики, попрыгаем, поиграем с лисичкой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Зайчики и лисичка»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Финаровского (см. развлечение 17, с. 83) </w:t>
      </w: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улялись ребята, пошли обратно в детский сад. А во дворе остался котик. Он из снега лепил пирог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«Пирог»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л снег на порог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лавно опускают руки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ерху вниз. (2 раза.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слепил себе пирог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жимая ладони друг к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ругу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пока лепил и пек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ют, как пекут пирог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йком пирог утек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лают </w:t>
      </w: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нообразные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виже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я рукам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жки себе пеки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зят указательным пальцем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з снега — из муки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чивают пальцем из стороны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. Воронько)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  <w:t>в сторону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лучился пирожок у кота. Стал он вместе с кошкой в дом проситься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«Кисонька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Емельяновой 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ложение, с. 175) </w:t>
      </w: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киску привечаем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кой вкусной угощаем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«Варись, варись, кашка»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Туманян 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лечение 18, с. 86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йте, что это? Тик-так! Тик-так! — Кто это так разговаривает?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ене часы висят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ребятам говорят: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ступило время спать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глазки закрывать!»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е «Часы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лечение 18, с. 87) </w:t>
      </w: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ыбельная песня «Баю-баюшки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Павлюченко [11]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ложатся на ковер и, закрыв глаза, слушают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ю-баюшки-баю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ам песенку спою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у и сказку —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йтесь, глазки!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. Демьянов)</w:t>
      </w:r>
    </w:p>
    <w:p w:rsidR="0021033B" w:rsidRPr="005E6379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33B" w:rsidRPr="005E6379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33B" w:rsidRPr="005E6379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33B" w:rsidRPr="005E6379" w:rsidRDefault="005E6379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47875" cy="2047875"/>
            <wp:effectExtent l="19050" t="0" r="9525" b="0"/>
            <wp:docPr id="28" name="Рисунок 28" descr="https://im2-tub-ru.yandex.net/i?id=4b901948500908eafe1e7ff48bbb089d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2-tub-ru.yandex.net/i?id=4b901948500908eafe1e7ff48bbb089d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3B" w:rsidRPr="005E6379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33B" w:rsidRPr="005E6379" w:rsidRDefault="0021033B" w:rsidP="00A00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bookmarkStart w:id="2" w:name="_GoBack"/>
      <w:bookmarkEnd w:id="2"/>
      <w:r w:rsidRPr="005E637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Развлечение 20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«ПОИГРАЕМ С КУКЛОЙ»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борудование: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и — кукла, машина, пес, мячик, ло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дка-пони, ворона, птичка, белка, сорока, бурундук, мыш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, жук; игрушечные коляска, кровать, стол, посуда; венок из цветов для лошадки, ведерко; кукольная одежда — бантик, туфли, сумочка, фантик; музыкальные инструменты — дудочка, бара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н, погремушки; ширма.</w:t>
      </w:r>
      <w:proofErr w:type="gramEnd"/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УЮЩИЕ ЛИЦА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взрослые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кла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зала оформлена как кукольная комната. В ней стоят кровать, коляска, стол с посудой. В одном углу зала па</w:t>
      </w:r>
      <w:proofErr w:type="gramStart"/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к с кл</w:t>
      </w:r>
      <w:proofErr w:type="gramEnd"/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бой. Перед цве</w:t>
      </w: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тами сидит пес. Недалеко от парка — лужок с цветами и травой, на лугу — лошадка. Недалеко от нее — речка (голубой шарф). В другом углу зала — уголок леса с деревьями и лесными обитателям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й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я красиво одетую куклу)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посмот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те, какая красивая кукла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Танюше Куклу подарила: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голубые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мянец милый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ая головка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ножки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ье кружевное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е сапожк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. Днепровская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уклой Танечка играла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у Таня умывала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тоже умеем умываться. Правда, дети?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«Маме улыбаемся»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Агафонникова (см. развлечение 18, с. 88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ыли куколку, теперь будем ее завтраком кор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ть.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саживает куклу за стол.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ри скорее ложку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 скушай ты немножко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«Варись, варись, кашка»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Туманян 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лечение 18, с. 86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еньке-красавице Кашка очень нравится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 куколкой играть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яске Машеньку катать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Покатаем Машеньку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Макшанцевой [9]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аю Машеньку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вочка катает под песню куклу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ку свою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ляске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аю Машеньку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у спою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коляске Машеньку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еньку везу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ляску с Машенькой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дает коляску мальчику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е подвезу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 повторяется с другими детьми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талась кукла в коляске и решила покататься на чем?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ет машину.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а ехала в машине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шоссе шуршали шины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ка шли вереницей,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алось солнце птицам.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. Михайленко)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гательное упражнение под песню «Машина»</w:t>
      </w:r>
    </w:p>
    <w:p w:rsidR="00A0033B" w:rsidRPr="005E6379" w:rsidRDefault="00A0033B" w:rsidP="00A0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Волкова[13]</w:t>
      </w:r>
    </w:p>
    <w:p w:rsidR="00A0033B" w:rsidRPr="005E6379" w:rsidRDefault="00A0033B" w:rsidP="00A0033B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идут по кругу топающим шагом, руки согнуты перед гру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дью («держат руль»)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а, машина, Куда ты идешь? Машина, машина, Кого ты везешь? Би-би-би, би-би-би!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а, машина, Ты нас покатай. Машина, машина, Быстрей поезжай! Би-би-би, би-би-би!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ина, машина, Народ впереди. Машина, машина, 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омче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ди! Би-би-би, би-би-би!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а, машина, Ты всех обгони. Машина, машина, Направо сверни! Би-би-би, би-би-би!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ина, машина, Вези нас домой. Машина, машина, Приехали! Стой! Би-би-би, би-би-би!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. Некрасова)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им пальцем «нажимают» на гудок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коряют движение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ают гудок». Замедляют движение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ают гудок»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дут за ведущим, который по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ворачивает то в одну, то в дру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гую сторону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ают гудок»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дут по кругу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анавливаются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ают гудок»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гательное упражнение под песню «Машина»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Волкова[13]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идут по кругу топающим шагом, руки согнуты перед гру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дью («держат руль»)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останавливает машину с куклой около парка. Далее обыг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вается сюжет стихотворения Е. Михайленко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>Кукла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алеке остался дом —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яюсь-ка пешком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Ведущий 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ет пса)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 она тенистым парком. Повстречалась ей овчарка. Пес на лапу показал, Заскулил и «Гав!» сказал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была колючка розы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а вынула занозу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благодарность страшный пес Щеки облизал и нос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укла вытащила занозу из лапки, теперь Бобик со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сем здоров. Споем о нем песенку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«Бобик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Попатенко (см. развлечение 15, с. 78) 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>Ведущи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</w:t>
      </w:r>
      <w:proofErr w:type="gramEnd"/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ик с куклой поиграл,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к с куколкой кидал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е «Мячики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лечение 16, с. 79)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Мячик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лечение 9, с. 45)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подводит куклу к лошадке и обыгрывает стихотворение далее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 она зеленым полем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паслась лошадка-пони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а ей сплела веночек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голубеньких цветочков,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ла в реке водицы,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могла она напиться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о-го-го! — сказала пони. —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добрые ладони!»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уколке было так радостно на прогулке, что она захотела поплясать. Выбирай, кукла, с кем будешь танцевать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Куколка» 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Красева [8]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а в новеньких сапожках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идят на стульчиках, ве-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 поплясать немножко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щий с куклой ходит перед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кукла выбирать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ми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ем из деток поплясать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ше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пнет ножкой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пают и хлопают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хлопает в ладошки,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ребятам можно встать,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ущий одному ребенку отда-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уклой Машей поплясать</w:t>
      </w:r>
      <w:proofErr w:type="gramStart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proofErr w:type="gramEnd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 куклу, он с ней танцует. Все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. Чарная)</w:t>
      </w: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  <w:t xml:space="preserve">остальные малыши хлопают </w:t>
      </w: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ши.</w:t>
      </w:r>
    </w:p>
    <w:p w:rsidR="00AB06D3" w:rsidRPr="005E6379" w:rsidRDefault="00AB06D3" w:rsidP="00AB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повторяется. С куклой в кругу ходит ребенок.</w:t>
      </w:r>
    </w:p>
    <w:p w:rsidR="00AB06D3" w:rsidRDefault="00AB06D3" w:rsidP="00AB06D3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>Ведущий.</w:t>
      </w:r>
      <w:r w:rsidRPr="005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олка, ты поплясала, а наши ребятишки тоже хотят потанцевать. У меня есть волшебная дудочка. </w:t>
      </w:r>
      <w:proofErr w:type="gramStart"/>
      <w:r w:rsidRPr="005E6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ет</w:t>
      </w:r>
      <w:proofErr w:type="gramEnd"/>
    </w:p>
    <w:p w:rsidR="005E6379" w:rsidRPr="005E6379" w:rsidRDefault="005E6379" w:rsidP="00AB06D3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6379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76600" cy="2047875"/>
            <wp:effectExtent l="19050" t="0" r="0" b="0"/>
            <wp:docPr id="8" name="Рисунок 25" descr="https://im3-tub-ru.yandex.net/i?id=56ac36464584924ffe09e3a56e08a3db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3-tub-ru.yandex.net/i?id=56ac36464584924ffe09e3a56e08a3db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6379" w:rsidRPr="005E6379" w:rsidSect="009F591B">
      <w:type w:val="continuous"/>
      <w:pgSz w:w="11909" w:h="16834"/>
      <w:pgMar w:top="568" w:right="1440" w:bottom="1440" w:left="1440" w:header="0" w:footer="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8A7"/>
    <w:rsid w:val="000463EC"/>
    <w:rsid w:val="001F309C"/>
    <w:rsid w:val="0021033B"/>
    <w:rsid w:val="00293471"/>
    <w:rsid w:val="002A3A31"/>
    <w:rsid w:val="00353228"/>
    <w:rsid w:val="003D43CA"/>
    <w:rsid w:val="005E6379"/>
    <w:rsid w:val="00704F59"/>
    <w:rsid w:val="007C32B2"/>
    <w:rsid w:val="007E4116"/>
    <w:rsid w:val="008027F0"/>
    <w:rsid w:val="008703D1"/>
    <w:rsid w:val="008D4BF9"/>
    <w:rsid w:val="009F591B"/>
    <w:rsid w:val="00A0033B"/>
    <w:rsid w:val="00A9762A"/>
    <w:rsid w:val="00AB06D3"/>
    <w:rsid w:val="00B03024"/>
    <w:rsid w:val="00C62738"/>
    <w:rsid w:val="00CF702F"/>
    <w:rsid w:val="00D50CD8"/>
    <w:rsid w:val="00E118A7"/>
    <w:rsid w:val="00E46529"/>
    <w:rsid w:val="00F74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626B-EEBB-46D5-8ED7-08AF0578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0</Pages>
  <Words>15024</Words>
  <Characters>85639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7</cp:revision>
  <dcterms:created xsi:type="dcterms:W3CDTF">2012-03-23T09:13:00Z</dcterms:created>
  <dcterms:modified xsi:type="dcterms:W3CDTF">2016-11-05T15:32:00Z</dcterms:modified>
</cp:coreProperties>
</file>